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A093" w14:textId="77777777" w:rsidR="00E83657" w:rsidRPr="006A6D87" w:rsidRDefault="00E83657" w:rsidP="00984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FF223EF" w14:textId="7717CAB9" w:rsidR="00E83657" w:rsidRPr="006A6D87" w:rsidRDefault="00E83657" w:rsidP="00E8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A6D87">
        <w:rPr>
          <w:rFonts w:asciiTheme="minorHAnsi" w:hAnsiTheme="minorHAnsi" w:cstheme="minorHAnsi"/>
          <w:b/>
          <w:sz w:val="28"/>
          <w:szCs w:val="28"/>
          <w:lang w:val="en-US"/>
        </w:rPr>
        <w:t>Intervision</w:t>
      </w:r>
      <w:r w:rsidR="007E164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session</w:t>
      </w:r>
    </w:p>
    <w:p w14:paraId="17595D78" w14:textId="77777777" w:rsidR="00E83657" w:rsidRPr="006A6D87" w:rsidRDefault="00E83657" w:rsidP="00E8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A638FAC" w14:textId="35C7A918" w:rsidR="00E83657" w:rsidRPr="006A6D87" w:rsidRDefault="007E164D" w:rsidP="00E8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2.B1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6A6D87">
        <w:rPr>
          <w:rFonts w:asciiTheme="minorHAnsi" w:hAnsiTheme="minorHAnsi" w:cstheme="minorHAnsi"/>
          <w:b/>
          <w:sz w:val="28"/>
          <w:szCs w:val="28"/>
          <w:lang w:val="en-US"/>
        </w:rPr>
        <w:t>Effective Interaction within your Research Team</w:t>
      </w:r>
    </w:p>
    <w:p w14:paraId="388B9379" w14:textId="77777777" w:rsidR="00E83657" w:rsidRPr="006A6D87" w:rsidRDefault="00E83657" w:rsidP="00E83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DA56890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lang w:val="en-US"/>
        </w:rPr>
      </w:pPr>
    </w:p>
    <w:p w14:paraId="2DA953D3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 xml:space="preserve">Purposes: </w:t>
      </w:r>
    </w:p>
    <w:p w14:paraId="540194A0" w14:textId="77777777" w:rsidR="00E83657" w:rsidRPr="006A6D87" w:rsidRDefault="00E83657" w:rsidP="00FB4431">
      <w:pPr>
        <w:pStyle w:val="Lijstalinea"/>
        <w:numPr>
          <w:ilvl w:val="0"/>
          <w:numId w:val="2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Discussing learning situations at work</w:t>
      </w:r>
      <w:r w:rsidRPr="006A6D87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6A6D87">
        <w:rPr>
          <w:rFonts w:asciiTheme="minorHAnsi" w:hAnsiTheme="minorHAnsi" w:cstheme="minorHAnsi"/>
          <w:sz w:val="22"/>
          <w:szCs w:val="22"/>
          <w:lang w:val="en-US"/>
        </w:rPr>
        <w:tab/>
        <w:t>Number of participants: 3 to 6</w:t>
      </w:r>
      <w:r w:rsidRPr="006A6D87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BAFA932" w14:textId="77777777" w:rsidR="00E83657" w:rsidRPr="006A6D87" w:rsidRDefault="00E83657" w:rsidP="00FB4431">
      <w:pPr>
        <w:numPr>
          <w:ilvl w:val="0"/>
          <w:numId w:val="27"/>
        </w:num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 xml:space="preserve">Receiving collegial </w:t>
      </w:r>
      <w:r w:rsidR="0002040C" w:rsidRPr="006A6D87">
        <w:rPr>
          <w:rFonts w:asciiTheme="minorHAnsi" w:hAnsiTheme="minorHAnsi" w:cstheme="minorHAnsi"/>
          <w:sz w:val="22"/>
          <w:szCs w:val="22"/>
          <w:lang w:val="en-US"/>
        </w:rPr>
        <w:t>consultation</w:t>
      </w:r>
      <w:r w:rsidR="0002040C" w:rsidRPr="006A6D8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2040C" w:rsidRPr="006A6D87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2040C" w:rsidRPr="006A6D87">
        <w:rPr>
          <w:rFonts w:asciiTheme="minorHAnsi" w:hAnsiTheme="minorHAnsi" w:cstheme="minorHAnsi"/>
          <w:sz w:val="22"/>
          <w:szCs w:val="22"/>
          <w:lang w:val="en-US"/>
        </w:rPr>
        <w:tab/>
        <w:t xml:space="preserve">Timeframe: </w:t>
      </w:r>
      <w:r w:rsidRPr="006A6D87">
        <w:rPr>
          <w:rFonts w:asciiTheme="minorHAnsi" w:hAnsiTheme="minorHAnsi" w:cstheme="minorHAnsi"/>
          <w:sz w:val="22"/>
          <w:szCs w:val="22"/>
          <w:lang w:val="en-US"/>
        </w:rPr>
        <w:t xml:space="preserve">60 </w:t>
      </w:r>
      <w:r w:rsidR="0002040C" w:rsidRPr="006A6D87">
        <w:rPr>
          <w:rFonts w:asciiTheme="minorHAnsi" w:hAnsiTheme="minorHAnsi" w:cstheme="minorHAnsi"/>
          <w:sz w:val="22"/>
          <w:szCs w:val="22"/>
          <w:lang w:val="en-US"/>
        </w:rPr>
        <w:t xml:space="preserve">to 75 </w:t>
      </w:r>
      <w:r w:rsidRPr="006A6D87">
        <w:rPr>
          <w:rFonts w:asciiTheme="minorHAnsi" w:hAnsiTheme="minorHAnsi" w:cstheme="minorHAnsi"/>
          <w:sz w:val="22"/>
          <w:szCs w:val="22"/>
          <w:lang w:val="en-US"/>
        </w:rPr>
        <w:t>minutes</w:t>
      </w:r>
    </w:p>
    <w:p w14:paraId="7CFAD2A7" w14:textId="77777777" w:rsidR="00E8365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 w:eastAsia="zh-CN"/>
        </w:rPr>
      </w:pPr>
    </w:p>
    <w:p w14:paraId="7ACBF7C6" w14:textId="77777777" w:rsidR="006B65CD" w:rsidRPr="006A6D87" w:rsidRDefault="006B65CD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2AB58319" w14:textId="77777777" w:rsidTr="00D17165">
        <w:tc>
          <w:tcPr>
            <w:tcW w:w="8897" w:type="dxa"/>
            <w:shd w:val="clear" w:color="auto" w:fill="CCFFCC"/>
          </w:tcPr>
          <w:p w14:paraId="3D705BA9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ventory of work related questions</w:t>
            </w:r>
          </w:p>
          <w:p w14:paraId="1A793A23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every participant thinks of a work related question to bring in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37B81F17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ep 1</w:t>
            </w:r>
          </w:p>
          <w:p w14:paraId="2D8D8F0C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minutes</w:t>
            </w:r>
          </w:p>
        </w:tc>
      </w:tr>
      <w:tr w:rsidR="00E83657" w:rsidRPr="007E164D" w14:paraId="2A8F1725" w14:textId="77777777" w:rsidTr="00D17165">
        <w:trPr>
          <w:trHeight w:val="755"/>
        </w:trPr>
        <w:tc>
          <w:tcPr>
            <w:tcW w:w="8897" w:type="dxa"/>
            <w:shd w:val="clear" w:color="auto" w:fill="FFFF99"/>
          </w:tcPr>
          <w:p w14:paraId="1073115B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iteria for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uestion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296D772C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question focused on becoming a scientific professional</w:t>
            </w:r>
          </w:p>
          <w:p w14:paraId="6781A5C7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problem within the personal working environment</w:t>
            </w:r>
          </w:p>
          <w:p w14:paraId="73C1B87A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problem within the circle of influence</w:t>
            </w:r>
          </w:p>
          <w:p w14:paraId="69CF23D1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99CCFF"/>
          </w:tcPr>
          <w:p w14:paraId="4A9E00BC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E77C107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405C74BA" w14:textId="77777777" w:rsidTr="00D17165">
        <w:tc>
          <w:tcPr>
            <w:tcW w:w="8897" w:type="dxa"/>
            <w:shd w:val="clear" w:color="auto" w:fill="CCFFCC"/>
          </w:tcPr>
          <w:p w14:paraId="63351A88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election of a work related question</w:t>
            </w:r>
          </w:p>
          <w:p w14:paraId="0747D051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he participants choose the question for the intervision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690F5F08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ep 2      </w:t>
            </w:r>
          </w:p>
          <w:p w14:paraId="0DBDAB2C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inutes</w:t>
            </w:r>
          </w:p>
        </w:tc>
      </w:tr>
      <w:tr w:rsidR="00E83657" w:rsidRPr="007E164D" w14:paraId="72C2E903" w14:textId="77777777" w:rsidTr="00D17165">
        <w:trPr>
          <w:trHeight w:val="668"/>
        </w:trPr>
        <w:tc>
          <w:tcPr>
            <w:tcW w:w="8897" w:type="dxa"/>
            <w:shd w:val="clear" w:color="auto" w:fill="FFFF99"/>
          </w:tcPr>
          <w:p w14:paraId="35F6D0D3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iteria for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lectio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58B5EC8B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rgency</w:t>
            </w:r>
          </w:p>
          <w:p w14:paraId="56406BAF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cognition</w:t>
            </w:r>
          </w:p>
          <w:p w14:paraId="006FF497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hallenge</w:t>
            </w:r>
          </w:p>
          <w:p w14:paraId="6206FA6D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vMerge/>
            <w:shd w:val="clear" w:color="auto" w:fill="99CCFF"/>
          </w:tcPr>
          <w:p w14:paraId="40C222EE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3A720F27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56B55B18" w14:textId="77777777" w:rsidTr="00D17165">
        <w:tc>
          <w:tcPr>
            <w:tcW w:w="8897" w:type="dxa"/>
            <w:shd w:val="clear" w:color="auto" w:fill="CCFFCC"/>
          </w:tcPr>
          <w:p w14:paraId="44BC16C5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ormulation of the work related question</w:t>
            </w:r>
          </w:p>
          <w:p w14:paraId="7EC267F8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he questioner gives a brief explanation of the problem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031B7E39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ep 3      </w:t>
            </w:r>
          </w:p>
          <w:p w14:paraId="50C5FE30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inutes</w:t>
            </w:r>
          </w:p>
        </w:tc>
      </w:tr>
      <w:tr w:rsidR="00E83657" w:rsidRPr="007E164D" w14:paraId="5E931777" w14:textId="77777777" w:rsidTr="00D17165">
        <w:trPr>
          <w:trHeight w:val="711"/>
        </w:trPr>
        <w:tc>
          <w:tcPr>
            <w:tcW w:w="8897" w:type="dxa"/>
            <w:shd w:val="clear" w:color="auto" w:fill="FFFF99"/>
          </w:tcPr>
          <w:p w14:paraId="06748888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swering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llowing question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3FA67098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at am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acing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6F3A50FB" w14:textId="19712418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B12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concerns / issues 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DB12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lemmas do I experience?</w:t>
            </w:r>
          </w:p>
          <w:p w14:paraId="2B419E41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bothers me about it?</w:t>
            </w:r>
          </w:p>
          <w:p w14:paraId="0F60DAD7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99"/>
          </w:tcPr>
          <w:p w14:paraId="11B81890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4BF81130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219153EF" w14:textId="77777777" w:rsidTr="00D17165">
        <w:tc>
          <w:tcPr>
            <w:tcW w:w="8897" w:type="dxa"/>
            <w:shd w:val="clear" w:color="auto" w:fill="CCFFCC"/>
          </w:tcPr>
          <w:p w14:paraId="06B839EE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larification of the work related question</w:t>
            </w:r>
          </w:p>
          <w:p w14:paraId="64930A9E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he participants ask clarifying questions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780B4136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p 4 </w:t>
            </w:r>
          </w:p>
          <w:p w14:paraId="62D1B172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inutes</w:t>
            </w:r>
          </w:p>
        </w:tc>
      </w:tr>
      <w:tr w:rsidR="00E83657" w:rsidRPr="006A6D87" w14:paraId="664E7F5D" w14:textId="77777777" w:rsidTr="00D17165">
        <w:trPr>
          <w:trHeight w:val="1583"/>
        </w:trPr>
        <w:tc>
          <w:tcPr>
            <w:tcW w:w="8897" w:type="dxa"/>
            <w:shd w:val="clear" w:color="auto" w:fill="FFFF99"/>
          </w:tcPr>
          <w:p w14:paraId="5F4DB26B" w14:textId="77777777" w:rsidR="00E83657" w:rsidRPr="006A6D87" w:rsidRDefault="00E83657" w:rsidP="00D17165">
            <w:pPr>
              <w:spacing w:line="280" w:lineRule="atLeast"/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Each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participant asks one question. This question should be ope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or informativ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ithout suggestions for a solutio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 E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xample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 i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 problem exactly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23A52"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 is the effect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23A52"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on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ou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?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How do you notic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is the history of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 problem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 has bee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ried to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solve it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o are th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actors i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 problem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e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where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is the problem actual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and when and where is it absent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 is th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orst thing that could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happen if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 problem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ll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t be solved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A3AF4"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23A52"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 consequence for you if that would happen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is the "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ward"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for solving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 problem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 requirement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should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 solutio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meet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How does th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"ideal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"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solutio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look like?</w:t>
            </w:r>
          </w:p>
          <w:p w14:paraId="42C28E5C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99"/>
          </w:tcPr>
          <w:p w14:paraId="3CDC30F2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C790F9D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B58EB66" w14:textId="77777777" w:rsidR="00130926" w:rsidRPr="006A6D87" w:rsidRDefault="00130926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3B01EA94" w14:textId="77777777" w:rsidR="006B65CD" w:rsidRDefault="006B65CD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5390F320" w14:textId="77777777" w:rsidR="006B65CD" w:rsidRPr="006A6D87" w:rsidRDefault="006B65CD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3D8083E5" w14:textId="77777777" w:rsidTr="00D17165">
        <w:tc>
          <w:tcPr>
            <w:tcW w:w="8897" w:type="dxa"/>
            <w:shd w:val="clear" w:color="auto" w:fill="CCFFCC"/>
          </w:tcPr>
          <w:p w14:paraId="3FF40868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lysis of the work related question</w:t>
            </w:r>
          </w:p>
          <w:p w14:paraId="0FF34C89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he participants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alyse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the work related problem, the questioner listens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03CBD394" w14:textId="7DED6F5F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ep 5    </w:t>
            </w:r>
            <w:r w:rsidR="006B65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</w:t>
            </w:r>
            <w:r w:rsidR="00E23A52"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 minutes</w:t>
            </w:r>
          </w:p>
        </w:tc>
      </w:tr>
      <w:tr w:rsidR="00E83657" w:rsidRPr="007E164D" w14:paraId="69952D57" w14:textId="77777777" w:rsidTr="00D17165">
        <w:trPr>
          <w:trHeight w:val="861"/>
        </w:trPr>
        <w:tc>
          <w:tcPr>
            <w:tcW w:w="8897" w:type="dxa"/>
            <w:shd w:val="clear" w:color="auto" w:fill="FFFF99"/>
          </w:tcPr>
          <w:p w14:paraId="0650CBB3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re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associations and interpretation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the participants, as if the questioner is </w:t>
            </w:r>
          </w:p>
          <w:p w14:paraId="64A34DE5" w14:textId="77777777" w:rsidR="00E83657" w:rsidRPr="006A6D87" w:rsidRDefault="00E83657" w:rsidP="00D17165">
            <w:pPr>
              <w:spacing w:line="280" w:lineRule="atLeast"/>
              <w:rPr>
                <w:rStyle w:val="hps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not present. The subject: What could be the case here?</w:t>
            </w:r>
          </w:p>
          <w:p w14:paraId="67F0290C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questioner listens; </w:t>
            </w:r>
            <w:r w:rsidR="003050BC"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)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 sits aside, as if </w:t>
            </w:r>
            <w:r w:rsidR="003050BC"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s)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 was in another room.</w:t>
            </w:r>
          </w:p>
          <w:p w14:paraId="0363AFEB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99CCFF"/>
          </w:tcPr>
          <w:p w14:paraId="226075D5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AF94EF4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40A33096" w14:textId="77777777" w:rsidTr="00D17165">
        <w:tc>
          <w:tcPr>
            <w:tcW w:w="8897" w:type="dxa"/>
            <w:shd w:val="clear" w:color="auto" w:fill="CCFFCC"/>
          </w:tcPr>
          <w:p w14:paraId="6956B324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ormulation of advices</w:t>
            </w:r>
          </w:p>
          <w:p w14:paraId="3E235760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the participants formulate their advices, the questioner listens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6CDBDBE8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ep 6       </w:t>
            </w:r>
          </w:p>
          <w:p w14:paraId="499051E9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inutes</w:t>
            </w:r>
            <w:r w:rsidRPr="006A6D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3657" w:rsidRPr="007E164D" w14:paraId="4C6E8081" w14:textId="77777777" w:rsidTr="00D17165">
        <w:trPr>
          <w:trHeight w:val="1014"/>
        </w:trPr>
        <w:tc>
          <w:tcPr>
            <w:tcW w:w="8897" w:type="dxa"/>
            <w:shd w:val="clear" w:color="auto" w:fill="FFFF99"/>
          </w:tcPr>
          <w:p w14:paraId="4F8BB545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questioner stays aside; he looks and listens. The advices should be:</w:t>
            </w:r>
          </w:p>
          <w:p w14:paraId="3DB5FC8C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Specific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short, clear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compact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e participant writes the advices briefly on a flip-over.</w:t>
            </w:r>
          </w:p>
        </w:tc>
        <w:tc>
          <w:tcPr>
            <w:tcW w:w="850" w:type="dxa"/>
            <w:vMerge/>
            <w:shd w:val="clear" w:color="auto" w:fill="FFFF99"/>
          </w:tcPr>
          <w:p w14:paraId="09A65098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644B1ED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4E358884" w14:textId="77777777" w:rsidTr="00D17165">
        <w:tc>
          <w:tcPr>
            <w:tcW w:w="8897" w:type="dxa"/>
            <w:shd w:val="clear" w:color="auto" w:fill="CCFFCC"/>
          </w:tcPr>
          <w:p w14:paraId="546A9B80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hoosing an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dvice</w:t>
            </w:r>
          </w:p>
          <w:p w14:paraId="18DC6581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(the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questioner chooses the advice </w:t>
            </w:r>
            <w:r w:rsidR="003050BC"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s)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e wants to use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5A2EBDD5" w14:textId="18D686E0" w:rsidR="00E83657" w:rsidRPr="006A6D87" w:rsidRDefault="007B2F58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ep 7     </w:t>
            </w:r>
            <w:r w:rsidR="006B65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5 </w:t>
            </w:r>
            <w:r w:rsidR="00E83657"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inutes</w:t>
            </w:r>
            <w:r w:rsidR="00E83657"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83657" w:rsidRPr="007E164D" w14:paraId="32D31CEF" w14:textId="77777777" w:rsidTr="00D17165">
        <w:trPr>
          <w:trHeight w:val="858"/>
        </w:trPr>
        <w:tc>
          <w:tcPr>
            <w:tcW w:w="8897" w:type="dxa"/>
            <w:shd w:val="clear" w:color="auto" w:fill="FFFF99"/>
          </w:tcPr>
          <w:p w14:paraId="76C31E9F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Th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questioner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starts with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brief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reformulation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of the work related problem.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="003050BC"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s)H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reads all the given advices.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050BC"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s)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e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choose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on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advic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367A9E77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99CCFF"/>
          </w:tcPr>
          <w:p w14:paraId="191E19DE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809DB02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60D3B0F6" w14:textId="77777777" w:rsidTr="00D17165">
        <w:tc>
          <w:tcPr>
            <w:tcW w:w="8897" w:type="dxa"/>
            <w:shd w:val="clear" w:color="auto" w:fill="CCFFCC"/>
          </w:tcPr>
          <w:p w14:paraId="5D23C1ED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fining actions</w:t>
            </w:r>
          </w:p>
          <w:p w14:paraId="3FD39802" w14:textId="367C8F55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(the questioner formulates </w:t>
            </w:r>
            <w:r w:rsidR="006B65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er/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s concrete next step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337B68AF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ep 8     </w:t>
            </w:r>
          </w:p>
          <w:p w14:paraId="206BC0E4" w14:textId="77777777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inutes</w:t>
            </w:r>
            <w:r w:rsidRPr="006A6D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83657" w:rsidRPr="007E164D" w14:paraId="3C04BECA" w14:textId="77777777" w:rsidTr="00D17165">
        <w:trPr>
          <w:trHeight w:val="858"/>
        </w:trPr>
        <w:tc>
          <w:tcPr>
            <w:tcW w:w="8897" w:type="dxa"/>
            <w:shd w:val="clear" w:color="auto" w:fill="FFFF99"/>
          </w:tcPr>
          <w:p w14:paraId="3438A7CF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swering the following questions:</w:t>
            </w:r>
          </w:p>
          <w:p w14:paraId="7C8A6CE3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How are you going to handle it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 are you going to do exactly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ith whom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?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en? Where? How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hat are most important factors for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success or failure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  <w:p w14:paraId="6580459C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99"/>
          </w:tcPr>
          <w:p w14:paraId="04FB6956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D182E37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850"/>
      </w:tblGrid>
      <w:tr w:rsidR="00E83657" w:rsidRPr="006A6D87" w14:paraId="4F099583" w14:textId="77777777" w:rsidTr="00D17165">
        <w:tc>
          <w:tcPr>
            <w:tcW w:w="8897" w:type="dxa"/>
            <w:shd w:val="clear" w:color="auto" w:fill="CCFFCC"/>
          </w:tcPr>
          <w:p w14:paraId="43B1BDDC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valuation</w:t>
            </w:r>
          </w:p>
          <w:p w14:paraId="14CD7E83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all participants reflect on the intervision)</w:t>
            </w:r>
          </w:p>
        </w:tc>
        <w:tc>
          <w:tcPr>
            <w:tcW w:w="850" w:type="dxa"/>
            <w:vMerge w:val="restart"/>
            <w:shd w:val="clear" w:color="auto" w:fill="99CCFF"/>
            <w:textDirection w:val="tbRl"/>
          </w:tcPr>
          <w:p w14:paraId="2A7B160C" w14:textId="7901007C" w:rsidR="00E83657" w:rsidRPr="006A6D87" w:rsidRDefault="00E83657" w:rsidP="00D17165">
            <w:pPr>
              <w:spacing w:line="280" w:lineRule="atLeast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tep 9    </w:t>
            </w:r>
            <w:r w:rsidR="007B2F58"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6B65C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</w:t>
            </w:r>
            <w:r w:rsidR="007B2F58"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Pr="006A6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2 minute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E83657" w:rsidRPr="006A6D87" w14:paraId="5CFEFD03" w14:textId="77777777" w:rsidTr="00D17165">
        <w:trPr>
          <w:trHeight w:val="835"/>
        </w:trPr>
        <w:tc>
          <w:tcPr>
            <w:tcW w:w="8897" w:type="dxa"/>
            <w:shd w:val="clear" w:color="auto" w:fill="FFFF99"/>
          </w:tcPr>
          <w:p w14:paraId="3DB9A38C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What general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conclusion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can you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draw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How does this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  <w:lang w:val="en-GB"/>
              </w:rPr>
              <w:t>method of intervision work for you?</w:t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sym w:font="Symbol" w:char="F0A7"/>
            </w:r>
            <w:r w:rsidRPr="006A6D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t>Do we make appointments for</w:t>
            </w:r>
            <w:r w:rsidRPr="006A6D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6D87">
              <w:rPr>
                <w:rStyle w:val="hps"/>
                <w:rFonts w:asciiTheme="minorHAnsi" w:hAnsiTheme="minorHAnsi" w:cstheme="minorHAnsi"/>
                <w:sz w:val="22"/>
                <w:szCs w:val="22"/>
              </w:rPr>
              <w:t>the future</w:t>
            </w:r>
            <w:r w:rsidRPr="006A6D8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C40D5A" w14:textId="77777777" w:rsidR="007B2F58" w:rsidRPr="006A6D87" w:rsidRDefault="007B2F58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99"/>
          </w:tcPr>
          <w:p w14:paraId="1D40E0DB" w14:textId="77777777" w:rsidR="00E83657" w:rsidRPr="006A6D87" w:rsidRDefault="00E83657" w:rsidP="00D1716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D3D328F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6FC962F3" w14:textId="77777777" w:rsidR="00E83657" w:rsidRPr="006A6D87" w:rsidRDefault="00E83657" w:rsidP="00E83657">
      <w:pPr>
        <w:spacing w:line="28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b/>
          <w:sz w:val="22"/>
          <w:szCs w:val="22"/>
          <w:lang w:val="en-US"/>
        </w:rPr>
        <w:t>Notes to take to heart:</w:t>
      </w:r>
    </w:p>
    <w:p w14:paraId="1BE5FDAA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There should be an equal relationship between the participants.</w:t>
      </w:r>
    </w:p>
    <w:p w14:paraId="6141201F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 xml:space="preserve">Safety, honesty, trust and respect are conditions for a positive learning environment. </w:t>
      </w:r>
    </w:p>
    <w:p w14:paraId="1A7A3C66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You don’t necessarily need a facilitator, when the participants are experienced with the method.</w:t>
      </w:r>
    </w:p>
    <w:p w14:paraId="5E6BE78D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However, there should always be one participant to keep track of time.</w:t>
      </w:r>
    </w:p>
    <w:p w14:paraId="6C9EE589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When asking questions, try to avoid “Why?” and “How come?” questions.</w:t>
      </w:r>
    </w:p>
    <w:p w14:paraId="26D8A664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Only choose one aspect of a work related problem.</w:t>
      </w:r>
    </w:p>
    <w:p w14:paraId="60741A46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Use open questions, which the questioner can answer freely.</w:t>
      </w:r>
    </w:p>
    <w:p w14:paraId="6120E85D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Ask for specific examples and clarifications.</w:t>
      </w:r>
    </w:p>
    <w:p w14:paraId="467F1811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Listen without prejudice, listen to understand.</w:t>
      </w:r>
    </w:p>
    <w:p w14:paraId="14CB2DAE" w14:textId="77777777" w:rsidR="00E83657" w:rsidRPr="006A6D87" w:rsidRDefault="00E83657" w:rsidP="00FB4431">
      <w:pPr>
        <w:numPr>
          <w:ilvl w:val="0"/>
          <w:numId w:val="20"/>
        </w:numPr>
        <w:spacing w:line="280" w:lineRule="atLeast"/>
        <w:ind w:left="357" w:hanging="357"/>
        <w:rPr>
          <w:rFonts w:asciiTheme="minorHAnsi" w:hAnsiTheme="minorHAnsi" w:cstheme="minorHAnsi"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sz w:val="22"/>
          <w:szCs w:val="22"/>
          <w:lang w:val="en-US"/>
        </w:rPr>
        <w:t>Note non-verbal signals.</w:t>
      </w:r>
    </w:p>
    <w:p w14:paraId="51A41618" w14:textId="77777777" w:rsidR="00E83657" w:rsidRPr="006A6D87" w:rsidRDefault="00E83657" w:rsidP="00E83657">
      <w:pPr>
        <w:spacing w:line="280" w:lineRule="atLeast"/>
        <w:ind w:left="357"/>
        <w:rPr>
          <w:rFonts w:asciiTheme="minorHAnsi" w:hAnsiTheme="minorHAnsi" w:cstheme="minorHAnsi"/>
          <w:sz w:val="22"/>
          <w:szCs w:val="22"/>
          <w:lang w:val="en-US"/>
        </w:rPr>
      </w:pPr>
    </w:p>
    <w:p w14:paraId="16753F83" w14:textId="31A3C61A" w:rsidR="00041536" w:rsidRPr="006A6D87" w:rsidRDefault="00E83657" w:rsidP="006A6D87">
      <w:pPr>
        <w:spacing w:line="280" w:lineRule="atLeast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The answer is within the questioner him</w:t>
      </w:r>
      <w:r w:rsidR="003050BC"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/her</w:t>
      </w:r>
      <w:r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self. Asking questions helps him</w:t>
      </w:r>
      <w:r w:rsidR="003050BC"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/her</w:t>
      </w:r>
      <w:r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to formulate his</w:t>
      </w:r>
      <w:r w:rsidR="003050BC"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/her</w:t>
      </w:r>
      <w:r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 own answer. Don’t try to think for him</w:t>
      </w:r>
      <w:r w:rsidR="003050BC"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/her</w:t>
      </w:r>
      <w:r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, </w:t>
      </w:r>
      <w:r w:rsidR="003050BC"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(s)</w:t>
      </w:r>
      <w:r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he can think for him</w:t>
      </w:r>
      <w:r w:rsidR="003050BC"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/her</w:t>
      </w:r>
      <w:r w:rsidRPr="006A6D87">
        <w:rPr>
          <w:rFonts w:asciiTheme="minorHAnsi" w:hAnsiTheme="minorHAnsi" w:cstheme="minorHAnsi"/>
          <w:b/>
          <w:i/>
          <w:sz w:val="22"/>
          <w:szCs w:val="22"/>
          <w:lang w:val="en-US"/>
        </w:rPr>
        <w:t>self.</w:t>
      </w:r>
    </w:p>
    <w:sectPr w:rsidR="00041536" w:rsidRPr="006A6D87" w:rsidSect="00245772">
      <w:footerReference w:type="default" r:id="rId8"/>
      <w:type w:val="continuous"/>
      <w:pgSz w:w="11906" w:h="16838" w:code="9"/>
      <w:pgMar w:top="567" w:right="964" w:bottom="567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799C" w14:textId="77777777" w:rsidR="005D4AB1" w:rsidRDefault="005D4AB1">
      <w:r>
        <w:separator/>
      </w:r>
    </w:p>
  </w:endnote>
  <w:endnote w:type="continuationSeparator" w:id="0">
    <w:p w14:paraId="34292D0F" w14:textId="77777777" w:rsidR="005D4AB1" w:rsidRDefault="005D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KPN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726B" w14:textId="629A7D8C" w:rsidR="00E32C57" w:rsidRPr="006A6D87" w:rsidRDefault="00E32C57" w:rsidP="0031402D">
    <w:pPr>
      <w:pStyle w:val="Voettekst"/>
      <w:tabs>
        <w:tab w:val="left" w:pos="3119"/>
        <w:tab w:val="left" w:pos="6379"/>
      </w:tabs>
      <w:ind w:left="-284"/>
      <w:rPr>
        <w:rFonts w:ascii="Calibri" w:hAnsi="Calibri" w:cs="Tahoma"/>
        <w:sz w:val="16"/>
        <w:szCs w:val="16"/>
        <w:lang w:val="nl-NL"/>
      </w:rPr>
    </w:pPr>
    <w:r w:rsidRPr="006A6D87">
      <w:rPr>
        <w:rFonts w:ascii="Calibri" w:hAnsi="Calibri" w:cs="Tahoma"/>
        <w:noProof/>
        <w:sz w:val="16"/>
        <w:szCs w:val="16"/>
        <w:lang w:val="nl-N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4F9644EC" wp14:editId="52DEFFF4">
              <wp:simplePos x="0" y="0"/>
              <wp:positionH relativeFrom="column">
                <wp:posOffset>-176530</wp:posOffset>
              </wp:positionH>
              <wp:positionV relativeFrom="paragraph">
                <wp:posOffset>-22226</wp:posOffset>
              </wp:positionV>
              <wp:extent cx="6257925" cy="0"/>
              <wp:effectExtent l="0" t="0" r="285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2A4EA" id="Line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3.9pt,-1.75pt" to="478.8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foEgIAACgEAAAOAAAAZHJzL2Uyb0RvYy54bWysU8GO2jAQvVfqP1i+QxIaW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"/>
          </w:pict>
        </mc:Fallback>
      </mc:AlternateContent>
    </w:r>
    <w:r w:rsidRPr="006A6D87">
      <w:rPr>
        <w:rFonts w:ascii="Calibri" w:hAnsi="Calibri" w:cs="Tahoma"/>
        <w:sz w:val="16"/>
        <w:szCs w:val="16"/>
        <w:lang w:val="nl-NL"/>
      </w:rPr>
      <w:t xml:space="preserve">KLEUR!                                                        </w:t>
    </w:r>
    <w:r w:rsidRPr="006A6D87">
      <w:rPr>
        <w:rFonts w:ascii="Calibri" w:hAnsi="Calibri" w:cs="Tahoma"/>
        <w:sz w:val="16"/>
        <w:szCs w:val="16"/>
        <w:lang w:val="nl-NL"/>
      </w:rPr>
      <w:tab/>
      <w:t xml:space="preserve">                                                                                     </w:t>
    </w:r>
    <w:r w:rsidRPr="006A6D87">
      <w:rPr>
        <w:rFonts w:ascii="Calibri" w:hAnsi="Calibri" w:cs="Tahoma"/>
        <w:sz w:val="16"/>
        <w:szCs w:val="16"/>
        <w:lang w:val="nl-NL"/>
      </w:rPr>
      <w:tab/>
      <w:t xml:space="preserve">                 </w:t>
    </w:r>
    <w:r w:rsidR="006A6D87">
      <w:rPr>
        <w:rFonts w:ascii="Calibri" w:hAnsi="Calibri" w:cs="Tahoma"/>
        <w:sz w:val="16"/>
        <w:szCs w:val="16"/>
        <w:lang w:val="nl-NL"/>
      </w:rPr>
      <w:tab/>
    </w:r>
    <w:r w:rsidRPr="006A6D87">
      <w:rPr>
        <w:rFonts w:ascii="Calibri" w:hAnsi="Calibri" w:cs="Tahoma"/>
        <w:sz w:val="16"/>
        <w:szCs w:val="16"/>
        <w:lang w:val="nl-NL"/>
      </w:rPr>
      <w:t>www.sandradekoning.nl</w:t>
    </w:r>
  </w:p>
  <w:p w14:paraId="6CB54E82" w14:textId="77777777" w:rsidR="00E32C57" w:rsidRPr="006A6D87" w:rsidRDefault="00E32C57" w:rsidP="0031402D">
    <w:pPr>
      <w:pStyle w:val="Voettekst"/>
      <w:tabs>
        <w:tab w:val="left" w:pos="3119"/>
        <w:tab w:val="left" w:pos="6379"/>
      </w:tabs>
      <w:ind w:left="-284"/>
      <w:rPr>
        <w:rFonts w:ascii="Calibri" w:hAnsi="Calibri" w:cs="Tahoma"/>
        <w:sz w:val="18"/>
        <w:szCs w:val="24"/>
        <w:lang w:val="nl-NL"/>
      </w:rPr>
    </w:pPr>
  </w:p>
  <w:p w14:paraId="0291B0B0" w14:textId="6946F7BA" w:rsidR="00E32C57" w:rsidRPr="006A6D87" w:rsidRDefault="00E32C57" w:rsidP="0031402D">
    <w:pPr>
      <w:pStyle w:val="Voettekst"/>
      <w:tabs>
        <w:tab w:val="left" w:pos="3119"/>
        <w:tab w:val="left" w:pos="6379"/>
      </w:tabs>
      <w:jc w:val="right"/>
      <w:rPr>
        <w:rFonts w:ascii="Calibri" w:hAnsi="Calibri"/>
        <w:color w:val="000000"/>
        <w:sz w:val="16"/>
        <w:szCs w:val="16"/>
      </w:rPr>
    </w:pPr>
    <w:r w:rsidRPr="006A6D87">
      <w:rPr>
        <w:rFonts w:ascii="Calibri" w:hAnsi="Calibri"/>
        <w:color w:val="3333CC"/>
        <w:lang w:val="nl-NL"/>
      </w:rPr>
      <w:tab/>
    </w:r>
    <w:r w:rsidRPr="006A6D87">
      <w:rPr>
        <w:rFonts w:ascii="Calibri" w:hAnsi="Calibri"/>
        <w:color w:val="3333CC"/>
        <w:lang w:val="nl-NL"/>
      </w:rPr>
      <w:tab/>
    </w:r>
    <w:r w:rsidRPr="006A6D87">
      <w:rPr>
        <w:rFonts w:ascii="Calibri" w:hAnsi="Calibri"/>
        <w:lang w:val="nl-NL"/>
      </w:rPr>
      <w:tab/>
    </w:r>
    <w:r w:rsidRPr="006A6D87">
      <w:rPr>
        <w:rFonts w:ascii="Calibri" w:hAnsi="Calibri"/>
        <w:lang w:val="nl-NL"/>
      </w:rPr>
      <w:tab/>
    </w:r>
    <w:r w:rsidRPr="006A6D87">
      <w:rPr>
        <w:rStyle w:val="Paginanummer"/>
        <w:rFonts w:ascii="Calibri" w:hAnsi="Calibri"/>
        <w:sz w:val="16"/>
        <w:szCs w:val="16"/>
      </w:rPr>
      <w:fldChar w:fldCharType="begin"/>
    </w:r>
    <w:r w:rsidRPr="006A6D87">
      <w:rPr>
        <w:rStyle w:val="Paginanummer"/>
        <w:rFonts w:ascii="Calibri" w:hAnsi="Calibri"/>
        <w:sz w:val="16"/>
        <w:szCs w:val="16"/>
      </w:rPr>
      <w:instrText xml:space="preserve"> PAGE </w:instrText>
    </w:r>
    <w:r w:rsidRPr="006A6D87">
      <w:rPr>
        <w:rStyle w:val="Paginanummer"/>
        <w:rFonts w:ascii="Calibri" w:hAnsi="Calibri"/>
        <w:sz w:val="16"/>
        <w:szCs w:val="16"/>
      </w:rPr>
      <w:fldChar w:fldCharType="separate"/>
    </w:r>
    <w:r w:rsidR="00DB12FE">
      <w:rPr>
        <w:rStyle w:val="Paginanummer"/>
        <w:rFonts w:ascii="Calibri" w:hAnsi="Calibri"/>
        <w:noProof/>
        <w:sz w:val="16"/>
        <w:szCs w:val="16"/>
      </w:rPr>
      <w:t>2</w:t>
    </w:r>
    <w:r w:rsidRPr="006A6D87">
      <w:rPr>
        <w:rStyle w:val="Paginanummer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0DD" w14:textId="77777777" w:rsidR="005D4AB1" w:rsidRDefault="005D4AB1">
      <w:r>
        <w:separator/>
      </w:r>
    </w:p>
  </w:footnote>
  <w:footnote w:type="continuationSeparator" w:id="0">
    <w:p w14:paraId="254314E4" w14:textId="77777777" w:rsidR="005D4AB1" w:rsidRDefault="005D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CFC"/>
    <w:multiLevelType w:val="multilevel"/>
    <w:tmpl w:val="B40E14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 w15:restartNumberingAfterBreak="0">
    <w:nsid w:val="019E4A1C"/>
    <w:multiLevelType w:val="hybridMultilevel"/>
    <w:tmpl w:val="7BB8CA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445D5"/>
    <w:multiLevelType w:val="hybridMultilevel"/>
    <w:tmpl w:val="805A5EB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45E02"/>
    <w:multiLevelType w:val="hybridMultilevel"/>
    <w:tmpl w:val="79F8838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433D0"/>
    <w:multiLevelType w:val="hybridMultilevel"/>
    <w:tmpl w:val="EFAEA9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74834"/>
    <w:multiLevelType w:val="hybridMultilevel"/>
    <w:tmpl w:val="61FA3B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66205"/>
    <w:multiLevelType w:val="multilevel"/>
    <w:tmpl w:val="3264B1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9662D"/>
    <w:multiLevelType w:val="hybridMultilevel"/>
    <w:tmpl w:val="23584D3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D501A"/>
    <w:multiLevelType w:val="hybridMultilevel"/>
    <w:tmpl w:val="985ED990"/>
    <w:lvl w:ilvl="0" w:tplc="FE2A5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C6899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5C2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6D06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A9E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6088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988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17AE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4E8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0A0F07CB"/>
    <w:multiLevelType w:val="hybridMultilevel"/>
    <w:tmpl w:val="745EA570"/>
    <w:lvl w:ilvl="0" w:tplc="27787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2F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EC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2A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E7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09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08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83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85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03587"/>
    <w:multiLevelType w:val="hybridMultilevel"/>
    <w:tmpl w:val="C5F4A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C1DD3"/>
    <w:multiLevelType w:val="hybridMultilevel"/>
    <w:tmpl w:val="C2AA73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C940B9"/>
    <w:multiLevelType w:val="hybridMultilevel"/>
    <w:tmpl w:val="CFE8A228"/>
    <w:lvl w:ilvl="0" w:tplc="1E26D90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81332"/>
    <w:multiLevelType w:val="hybridMultilevel"/>
    <w:tmpl w:val="13424F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3A5DB8"/>
    <w:multiLevelType w:val="multilevel"/>
    <w:tmpl w:val="3DC295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3B0290"/>
    <w:multiLevelType w:val="multilevel"/>
    <w:tmpl w:val="0E96E9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7854D7"/>
    <w:multiLevelType w:val="hybridMultilevel"/>
    <w:tmpl w:val="EA5A0F6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F6314A"/>
    <w:multiLevelType w:val="hybridMultilevel"/>
    <w:tmpl w:val="9BF8E29A"/>
    <w:lvl w:ilvl="0" w:tplc="A45E1E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F05622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FCA3279"/>
    <w:multiLevelType w:val="hybridMultilevel"/>
    <w:tmpl w:val="1638B7A2"/>
    <w:lvl w:ilvl="0" w:tplc="6264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C6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0D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22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8A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40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A9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A37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F91DFD"/>
    <w:multiLevelType w:val="hybridMultilevel"/>
    <w:tmpl w:val="310E6EEE"/>
    <w:lvl w:ilvl="0" w:tplc="0B0C3E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80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E1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E5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86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09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4D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6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D117A"/>
    <w:multiLevelType w:val="hybridMultilevel"/>
    <w:tmpl w:val="5A2CAF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1B0CF7"/>
    <w:multiLevelType w:val="hybridMultilevel"/>
    <w:tmpl w:val="C4162822"/>
    <w:lvl w:ilvl="0" w:tplc="F5AC56B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3C27529"/>
    <w:multiLevelType w:val="hybridMultilevel"/>
    <w:tmpl w:val="D73A5A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90227"/>
    <w:multiLevelType w:val="multilevel"/>
    <w:tmpl w:val="8EE2E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FB50D5"/>
    <w:multiLevelType w:val="hybridMultilevel"/>
    <w:tmpl w:val="94C23E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1A6F2B"/>
    <w:multiLevelType w:val="hybridMultilevel"/>
    <w:tmpl w:val="0B8A032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0109AD"/>
    <w:multiLevelType w:val="multilevel"/>
    <w:tmpl w:val="1722E4A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 w15:restartNumberingAfterBreak="0">
    <w:nsid w:val="2E8F65D0"/>
    <w:multiLevelType w:val="hybridMultilevel"/>
    <w:tmpl w:val="5330E4D0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9B26A1"/>
    <w:multiLevelType w:val="hybridMultilevel"/>
    <w:tmpl w:val="703AE3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BA051E"/>
    <w:multiLevelType w:val="multilevel"/>
    <w:tmpl w:val="EFE4AD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BF36C6"/>
    <w:multiLevelType w:val="hybridMultilevel"/>
    <w:tmpl w:val="18689830"/>
    <w:lvl w:ilvl="0" w:tplc="FA9A6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2D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66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CD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00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B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E7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84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CF0F30"/>
    <w:multiLevelType w:val="multilevel"/>
    <w:tmpl w:val="CCF44E8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 w15:restartNumberingAfterBreak="0">
    <w:nsid w:val="45F0501F"/>
    <w:multiLevelType w:val="hybridMultilevel"/>
    <w:tmpl w:val="D5780E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9D6489"/>
    <w:multiLevelType w:val="multilevel"/>
    <w:tmpl w:val="6786FB5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850DCE"/>
    <w:multiLevelType w:val="hybridMultilevel"/>
    <w:tmpl w:val="7BE22BFA"/>
    <w:lvl w:ilvl="0" w:tplc="6D9C75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B5CDD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FE46DA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6C569278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7BFE53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77AC6B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1FBCC51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35CAD4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4022E6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B3D22D6"/>
    <w:multiLevelType w:val="hybridMultilevel"/>
    <w:tmpl w:val="52DA0B00"/>
    <w:lvl w:ilvl="0" w:tplc="8488EC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625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842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4F2F0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1CE9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643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97884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FCF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091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5602D1"/>
    <w:multiLevelType w:val="hybridMultilevel"/>
    <w:tmpl w:val="7E445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555CE"/>
    <w:multiLevelType w:val="multilevel"/>
    <w:tmpl w:val="E4AA0B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8" w15:restartNumberingAfterBreak="0">
    <w:nsid w:val="50D54FE8"/>
    <w:multiLevelType w:val="hybridMultilevel"/>
    <w:tmpl w:val="85C4207C"/>
    <w:lvl w:ilvl="0" w:tplc="9DA43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68C1E6E">
      <w:start w:val="2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4EE8710">
      <w:start w:val="2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878F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5B49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267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A10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FD4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4A0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51AC08DD"/>
    <w:multiLevelType w:val="hybridMultilevel"/>
    <w:tmpl w:val="05D88BDC"/>
    <w:lvl w:ilvl="0" w:tplc="0DB41E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BB62D2"/>
    <w:multiLevelType w:val="hybridMultilevel"/>
    <w:tmpl w:val="AF284444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615B92"/>
    <w:multiLevelType w:val="multilevel"/>
    <w:tmpl w:val="CBEE01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 w15:restartNumberingAfterBreak="0">
    <w:nsid w:val="56E0221E"/>
    <w:multiLevelType w:val="hybridMultilevel"/>
    <w:tmpl w:val="1C86968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81066"/>
    <w:multiLevelType w:val="multilevel"/>
    <w:tmpl w:val="A6BAAED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4" w15:restartNumberingAfterBreak="0">
    <w:nsid w:val="59A006C6"/>
    <w:multiLevelType w:val="hybridMultilevel"/>
    <w:tmpl w:val="FF7A80B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B23AF8"/>
    <w:multiLevelType w:val="multilevel"/>
    <w:tmpl w:val="DF08D9E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B895CF6"/>
    <w:multiLevelType w:val="hybridMultilevel"/>
    <w:tmpl w:val="237E1FF6"/>
    <w:lvl w:ilvl="0" w:tplc="859E6A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1E7514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2E4E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C1836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A564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C3C1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10CF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C45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AD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9C40EF"/>
    <w:multiLevelType w:val="hybridMultilevel"/>
    <w:tmpl w:val="C2D63BE2"/>
    <w:lvl w:ilvl="0" w:tplc="D1CE7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23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65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6F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D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61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E1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4B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A5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4D11F4"/>
    <w:multiLevelType w:val="multilevel"/>
    <w:tmpl w:val="F83227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EB20CAA"/>
    <w:multiLevelType w:val="hybridMultilevel"/>
    <w:tmpl w:val="1760349E"/>
    <w:lvl w:ilvl="0" w:tplc="FDF4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6E572E">
      <w:start w:val="2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FCF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30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5D6A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A1CE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1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60C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0" w15:restartNumberingAfterBreak="0">
    <w:nsid w:val="60817602"/>
    <w:multiLevelType w:val="hybridMultilevel"/>
    <w:tmpl w:val="FEE2D5DE"/>
    <w:lvl w:ilvl="0" w:tplc="BDF056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1" w15:restartNumberingAfterBreak="0">
    <w:nsid w:val="617B0331"/>
    <w:multiLevelType w:val="hybridMultilevel"/>
    <w:tmpl w:val="51522F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110377"/>
    <w:multiLevelType w:val="hybridMultilevel"/>
    <w:tmpl w:val="2CDA341C"/>
    <w:lvl w:ilvl="0" w:tplc="9544F8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96F269D"/>
    <w:multiLevelType w:val="hybridMultilevel"/>
    <w:tmpl w:val="1F80D98A"/>
    <w:lvl w:ilvl="0" w:tplc="31C84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CA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40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4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A1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CA1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6A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E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81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F70595"/>
    <w:multiLevelType w:val="multilevel"/>
    <w:tmpl w:val="8EE2E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B96314E"/>
    <w:multiLevelType w:val="hybridMultilevel"/>
    <w:tmpl w:val="5B48695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5971CB"/>
    <w:multiLevelType w:val="hybridMultilevel"/>
    <w:tmpl w:val="972CE26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DF42DC"/>
    <w:multiLevelType w:val="hybridMultilevel"/>
    <w:tmpl w:val="785E5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0106D68"/>
    <w:multiLevelType w:val="hybridMultilevel"/>
    <w:tmpl w:val="E012C0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9473D1"/>
    <w:multiLevelType w:val="hybridMultilevel"/>
    <w:tmpl w:val="E1EEE51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2BF4E88"/>
    <w:multiLevelType w:val="hybridMultilevel"/>
    <w:tmpl w:val="1FD81C60"/>
    <w:lvl w:ilvl="0" w:tplc="BF42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600BE6"/>
    <w:multiLevelType w:val="hybridMultilevel"/>
    <w:tmpl w:val="6E52C78E"/>
    <w:lvl w:ilvl="0" w:tplc="2CF048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E6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6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E4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23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EE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4E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2F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83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9F3899"/>
    <w:multiLevelType w:val="hybridMultilevel"/>
    <w:tmpl w:val="E576A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7446BB"/>
    <w:multiLevelType w:val="hybridMultilevel"/>
    <w:tmpl w:val="7E8C5FE6"/>
    <w:lvl w:ilvl="0" w:tplc="7D3872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07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36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BAA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EB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48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45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0F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41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E3289A"/>
    <w:multiLevelType w:val="hybridMultilevel"/>
    <w:tmpl w:val="C1C2D818"/>
    <w:lvl w:ilvl="0" w:tplc="9544F8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3F6DD5"/>
    <w:multiLevelType w:val="hybridMultilevel"/>
    <w:tmpl w:val="9C8E9DB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81140"/>
    <w:multiLevelType w:val="hybridMultilevel"/>
    <w:tmpl w:val="CF92B334"/>
    <w:lvl w:ilvl="0" w:tplc="4C14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61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49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A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87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CA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22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AE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61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FC53A5"/>
    <w:multiLevelType w:val="hybridMultilevel"/>
    <w:tmpl w:val="320EAC86"/>
    <w:lvl w:ilvl="0" w:tplc="64CA0C74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76472">
    <w:abstractNumId w:val="23"/>
  </w:num>
  <w:num w:numId="2" w16cid:durableId="252319566">
    <w:abstractNumId w:val="54"/>
  </w:num>
  <w:num w:numId="3" w16cid:durableId="772359915">
    <w:abstractNumId w:val="37"/>
  </w:num>
  <w:num w:numId="4" w16cid:durableId="340358958">
    <w:abstractNumId w:val="41"/>
  </w:num>
  <w:num w:numId="5" w16cid:durableId="782959413">
    <w:abstractNumId w:val="43"/>
  </w:num>
  <w:num w:numId="6" w16cid:durableId="1191918455">
    <w:abstractNumId w:val="31"/>
  </w:num>
  <w:num w:numId="7" w16cid:durableId="1289125670">
    <w:abstractNumId w:val="26"/>
  </w:num>
  <w:num w:numId="8" w16cid:durableId="1210874964">
    <w:abstractNumId w:val="0"/>
  </w:num>
  <w:num w:numId="9" w16cid:durableId="2050295155">
    <w:abstractNumId w:val="4"/>
  </w:num>
  <w:num w:numId="10" w16cid:durableId="1943754553">
    <w:abstractNumId w:val="5"/>
  </w:num>
  <w:num w:numId="11" w16cid:durableId="988435175">
    <w:abstractNumId w:val="58"/>
  </w:num>
  <w:num w:numId="12" w16cid:durableId="1161388099">
    <w:abstractNumId w:val="42"/>
  </w:num>
  <w:num w:numId="13" w16cid:durableId="249973617">
    <w:abstractNumId w:val="17"/>
  </w:num>
  <w:num w:numId="14" w16cid:durableId="752580250">
    <w:abstractNumId w:val="50"/>
  </w:num>
  <w:num w:numId="15" w16cid:durableId="70394753">
    <w:abstractNumId w:val="21"/>
  </w:num>
  <w:num w:numId="16" w16cid:durableId="766076997">
    <w:abstractNumId w:val="49"/>
  </w:num>
  <w:num w:numId="17" w16cid:durableId="334722751">
    <w:abstractNumId w:val="38"/>
  </w:num>
  <w:num w:numId="18" w16cid:durableId="1500971327">
    <w:abstractNumId w:val="46"/>
  </w:num>
  <w:num w:numId="19" w16cid:durableId="1794667743">
    <w:abstractNumId w:val="8"/>
  </w:num>
  <w:num w:numId="20" w16cid:durableId="783697887">
    <w:abstractNumId w:val="24"/>
  </w:num>
  <w:num w:numId="21" w16cid:durableId="658121560">
    <w:abstractNumId w:val="39"/>
  </w:num>
  <w:num w:numId="22" w16cid:durableId="2134203818">
    <w:abstractNumId w:val="12"/>
  </w:num>
  <w:num w:numId="23" w16cid:durableId="1325864638">
    <w:abstractNumId w:val="1"/>
  </w:num>
  <w:num w:numId="24" w16cid:durableId="1918437589">
    <w:abstractNumId w:val="27"/>
  </w:num>
  <w:num w:numId="25" w16cid:durableId="1093084608">
    <w:abstractNumId w:val="40"/>
  </w:num>
  <w:num w:numId="26" w16cid:durableId="913778024">
    <w:abstractNumId w:val="36"/>
  </w:num>
  <w:num w:numId="27" w16cid:durableId="700015828">
    <w:abstractNumId w:val="57"/>
  </w:num>
  <w:num w:numId="28" w16cid:durableId="1683169132">
    <w:abstractNumId w:val="28"/>
  </w:num>
  <w:num w:numId="29" w16cid:durableId="358044677">
    <w:abstractNumId w:val="16"/>
  </w:num>
  <w:num w:numId="30" w16cid:durableId="2019456536">
    <w:abstractNumId w:val="22"/>
  </w:num>
  <w:num w:numId="31" w16cid:durableId="1209490080">
    <w:abstractNumId w:val="60"/>
  </w:num>
  <w:num w:numId="32" w16cid:durableId="519777830">
    <w:abstractNumId w:val="10"/>
  </w:num>
  <w:num w:numId="33" w16cid:durableId="1983650591">
    <w:abstractNumId w:val="47"/>
  </w:num>
  <w:num w:numId="34" w16cid:durableId="544605913">
    <w:abstractNumId w:val="35"/>
  </w:num>
  <w:num w:numId="35" w16cid:durableId="448016472">
    <w:abstractNumId w:val="51"/>
  </w:num>
  <w:num w:numId="36" w16cid:durableId="170295230">
    <w:abstractNumId w:val="3"/>
  </w:num>
  <w:num w:numId="37" w16cid:durableId="2026713551">
    <w:abstractNumId w:val="59"/>
  </w:num>
  <w:num w:numId="38" w16cid:durableId="856961463">
    <w:abstractNumId w:val="20"/>
  </w:num>
  <w:num w:numId="39" w16cid:durableId="1224871284">
    <w:abstractNumId w:val="11"/>
  </w:num>
  <w:num w:numId="40" w16cid:durableId="1803958019">
    <w:abstractNumId w:val="25"/>
  </w:num>
  <w:num w:numId="41" w16cid:durableId="1964457041">
    <w:abstractNumId w:val="7"/>
  </w:num>
  <w:num w:numId="42" w16cid:durableId="1967002229">
    <w:abstractNumId w:val="2"/>
  </w:num>
  <w:num w:numId="43" w16cid:durableId="1172646912">
    <w:abstractNumId w:val="32"/>
  </w:num>
  <w:num w:numId="44" w16cid:durableId="1958369081">
    <w:abstractNumId w:val="55"/>
  </w:num>
  <w:num w:numId="45" w16cid:durableId="1021784063">
    <w:abstractNumId w:val="34"/>
  </w:num>
  <w:num w:numId="46" w16cid:durableId="1546672813">
    <w:abstractNumId w:val="67"/>
  </w:num>
  <w:num w:numId="47" w16cid:durableId="1563908100">
    <w:abstractNumId w:val="64"/>
  </w:num>
  <w:num w:numId="48" w16cid:durableId="448934240">
    <w:abstractNumId w:val="52"/>
  </w:num>
  <w:num w:numId="49" w16cid:durableId="1792360879">
    <w:abstractNumId w:val="13"/>
  </w:num>
  <w:num w:numId="50" w16cid:durableId="1659336157">
    <w:abstractNumId w:val="18"/>
  </w:num>
  <w:num w:numId="51" w16cid:durableId="1086540052">
    <w:abstractNumId w:val="53"/>
  </w:num>
  <w:num w:numId="52" w16cid:durableId="621111410">
    <w:abstractNumId w:val="63"/>
  </w:num>
  <w:num w:numId="53" w16cid:durableId="687874267">
    <w:abstractNumId w:val="9"/>
  </w:num>
  <w:num w:numId="54" w16cid:durableId="687681538">
    <w:abstractNumId w:val="56"/>
  </w:num>
  <w:num w:numId="55" w16cid:durableId="2109881971">
    <w:abstractNumId w:val="6"/>
  </w:num>
  <w:num w:numId="56" w16cid:durableId="2008434281">
    <w:abstractNumId w:val="33"/>
  </w:num>
  <w:num w:numId="57" w16cid:durableId="2020111222">
    <w:abstractNumId w:val="45"/>
  </w:num>
  <w:num w:numId="58" w16cid:durableId="172457042">
    <w:abstractNumId w:val="15"/>
  </w:num>
  <w:num w:numId="59" w16cid:durableId="805969804">
    <w:abstractNumId w:val="29"/>
  </w:num>
  <w:num w:numId="60" w16cid:durableId="870454144">
    <w:abstractNumId w:val="14"/>
  </w:num>
  <w:num w:numId="61" w16cid:durableId="1232422362">
    <w:abstractNumId w:val="48"/>
  </w:num>
  <w:num w:numId="62" w16cid:durableId="1542866808">
    <w:abstractNumId w:val="44"/>
  </w:num>
  <w:num w:numId="63" w16cid:durableId="1755854829">
    <w:abstractNumId w:val="65"/>
  </w:num>
  <w:num w:numId="64" w16cid:durableId="357975267">
    <w:abstractNumId w:val="62"/>
  </w:num>
  <w:num w:numId="65" w16cid:durableId="1538080041">
    <w:abstractNumId w:val="66"/>
  </w:num>
  <w:num w:numId="66" w16cid:durableId="601375252">
    <w:abstractNumId w:val="19"/>
  </w:num>
  <w:num w:numId="67" w16cid:durableId="645209826">
    <w:abstractNumId w:val="30"/>
  </w:num>
  <w:num w:numId="68" w16cid:durableId="566454930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53"/>
    <w:rsid w:val="00005F5B"/>
    <w:rsid w:val="00007526"/>
    <w:rsid w:val="000127B4"/>
    <w:rsid w:val="00013555"/>
    <w:rsid w:val="00014790"/>
    <w:rsid w:val="0002040C"/>
    <w:rsid w:val="00020D07"/>
    <w:rsid w:val="00021B4B"/>
    <w:rsid w:val="00022AE1"/>
    <w:rsid w:val="00022D42"/>
    <w:rsid w:val="00022E69"/>
    <w:rsid w:val="00023A19"/>
    <w:rsid w:val="00030C2F"/>
    <w:rsid w:val="00030C59"/>
    <w:rsid w:val="00035EC3"/>
    <w:rsid w:val="00037D3F"/>
    <w:rsid w:val="00040B22"/>
    <w:rsid w:val="00041536"/>
    <w:rsid w:val="00041D3F"/>
    <w:rsid w:val="000434D2"/>
    <w:rsid w:val="000442F7"/>
    <w:rsid w:val="0004571F"/>
    <w:rsid w:val="00053748"/>
    <w:rsid w:val="000540B4"/>
    <w:rsid w:val="000571E9"/>
    <w:rsid w:val="00060448"/>
    <w:rsid w:val="00063454"/>
    <w:rsid w:val="00063A89"/>
    <w:rsid w:val="0007146B"/>
    <w:rsid w:val="000715C6"/>
    <w:rsid w:val="000745C0"/>
    <w:rsid w:val="00074D38"/>
    <w:rsid w:val="00075812"/>
    <w:rsid w:val="00075BF1"/>
    <w:rsid w:val="00077F88"/>
    <w:rsid w:val="000804D1"/>
    <w:rsid w:val="00081FCD"/>
    <w:rsid w:val="000839EF"/>
    <w:rsid w:val="00085695"/>
    <w:rsid w:val="0008619B"/>
    <w:rsid w:val="0008635C"/>
    <w:rsid w:val="00090197"/>
    <w:rsid w:val="000946C0"/>
    <w:rsid w:val="00095E5F"/>
    <w:rsid w:val="00095FF6"/>
    <w:rsid w:val="000A530F"/>
    <w:rsid w:val="000A5535"/>
    <w:rsid w:val="000A5A88"/>
    <w:rsid w:val="000B08A6"/>
    <w:rsid w:val="000B245E"/>
    <w:rsid w:val="000B42AB"/>
    <w:rsid w:val="000B5EF8"/>
    <w:rsid w:val="000C0468"/>
    <w:rsid w:val="000C0958"/>
    <w:rsid w:val="000C0C8E"/>
    <w:rsid w:val="000C2720"/>
    <w:rsid w:val="000D13BB"/>
    <w:rsid w:val="000D1E93"/>
    <w:rsid w:val="000D2265"/>
    <w:rsid w:val="000D270E"/>
    <w:rsid w:val="000D3D14"/>
    <w:rsid w:val="000D4685"/>
    <w:rsid w:val="000D5614"/>
    <w:rsid w:val="000D5CC4"/>
    <w:rsid w:val="000D5F94"/>
    <w:rsid w:val="000E04BF"/>
    <w:rsid w:val="000E21E5"/>
    <w:rsid w:val="000E41F3"/>
    <w:rsid w:val="000E7079"/>
    <w:rsid w:val="000F14B6"/>
    <w:rsid w:val="000F50D3"/>
    <w:rsid w:val="000F6F00"/>
    <w:rsid w:val="001031AC"/>
    <w:rsid w:val="001039D6"/>
    <w:rsid w:val="001054FC"/>
    <w:rsid w:val="00107EDE"/>
    <w:rsid w:val="00111155"/>
    <w:rsid w:val="00113508"/>
    <w:rsid w:val="00114398"/>
    <w:rsid w:val="00116D6E"/>
    <w:rsid w:val="0011780B"/>
    <w:rsid w:val="00122548"/>
    <w:rsid w:val="0012762D"/>
    <w:rsid w:val="00130926"/>
    <w:rsid w:val="001312CA"/>
    <w:rsid w:val="001317CB"/>
    <w:rsid w:val="001345CC"/>
    <w:rsid w:val="001355D4"/>
    <w:rsid w:val="001355F6"/>
    <w:rsid w:val="001357E9"/>
    <w:rsid w:val="001379DA"/>
    <w:rsid w:val="00144DBE"/>
    <w:rsid w:val="00147527"/>
    <w:rsid w:val="0015088B"/>
    <w:rsid w:val="00152F25"/>
    <w:rsid w:val="001548CE"/>
    <w:rsid w:val="00154F80"/>
    <w:rsid w:val="00154FE5"/>
    <w:rsid w:val="001600AE"/>
    <w:rsid w:val="001601D2"/>
    <w:rsid w:val="00161BCB"/>
    <w:rsid w:val="0016626C"/>
    <w:rsid w:val="001668BE"/>
    <w:rsid w:val="00166E1A"/>
    <w:rsid w:val="00167FC2"/>
    <w:rsid w:val="00171B09"/>
    <w:rsid w:val="00172474"/>
    <w:rsid w:val="001756FC"/>
    <w:rsid w:val="00176FF7"/>
    <w:rsid w:val="001779B7"/>
    <w:rsid w:val="00182604"/>
    <w:rsid w:val="0018678A"/>
    <w:rsid w:val="00187187"/>
    <w:rsid w:val="001938A0"/>
    <w:rsid w:val="00193E0E"/>
    <w:rsid w:val="00197566"/>
    <w:rsid w:val="001A1589"/>
    <w:rsid w:val="001A240E"/>
    <w:rsid w:val="001A43AB"/>
    <w:rsid w:val="001A5096"/>
    <w:rsid w:val="001B0A47"/>
    <w:rsid w:val="001B15E7"/>
    <w:rsid w:val="001B68B0"/>
    <w:rsid w:val="001B6A37"/>
    <w:rsid w:val="001C12CD"/>
    <w:rsid w:val="001C2DCD"/>
    <w:rsid w:val="001C2F8C"/>
    <w:rsid w:val="001C3D3F"/>
    <w:rsid w:val="001C3E82"/>
    <w:rsid w:val="001C41E5"/>
    <w:rsid w:val="001C4C10"/>
    <w:rsid w:val="001C7E21"/>
    <w:rsid w:val="001E1372"/>
    <w:rsid w:val="001E21FD"/>
    <w:rsid w:val="001F131D"/>
    <w:rsid w:val="001F1B86"/>
    <w:rsid w:val="001F629E"/>
    <w:rsid w:val="00206330"/>
    <w:rsid w:val="0021281D"/>
    <w:rsid w:val="00212E8D"/>
    <w:rsid w:val="00212F86"/>
    <w:rsid w:val="00214FD1"/>
    <w:rsid w:val="00216204"/>
    <w:rsid w:val="002179C3"/>
    <w:rsid w:val="0022207B"/>
    <w:rsid w:val="002232E8"/>
    <w:rsid w:val="00224700"/>
    <w:rsid w:val="00226B79"/>
    <w:rsid w:val="002306E7"/>
    <w:rsid w:val="00235A59"/>
    <w:rsid w:val="0024048E"/>
    <w:rsid w:val="00240E63"/>
    <w:rsid w:val="00243E42"/>
    <w:rsid w:val="0024484C"/>
    <w:rsid w:val="00245173"/>
    <w:rsid w:val="00245772"/>
    <w:rsid w:val="00246A40"/>
    <w:rsid w:val="00250969"/>
    <w:rsid w:val="002533BE"/>
    <w:rsid w:val="00262CED"/>
    <w:rsid w:val="002638F9"/>
    <w:rsid w:val="00264FE3"/>
    <w:rsid w:val="002670ED"/>
    <w:rsid w:val="002736A4"/>
    <w:rsid w:val="002769DB"/>
    <w:rsid w:val="00283FE4"/>
    <w:rsid w:val="00284BE1"/>
    <w:rsid w:val="0029300C"/>
    <w:rsid w:val="00294557"/>
    <w:rsid w:val="00294584"/>
    <w:rsid w:val="0029532A"/>
    <w:rsid w:val="00295C49"/>
    <w:rsid w:val="00297894"/>
    <w:rsid w:val="002A4E27"/>
    <w:rsid w:val="002A5697"/>
    <w:rsid w:val="002A5EFF"/>
    <w:rsid w:val="002B3D8B"/>
    <w:rsid w:val="002B62FF"/>
    <w:rsid w:val="002C0489"/>
    <w:rsid w:val="002C0C80"/>
    <w:rsid w:val="002C14DD"/>
    <w:rsid w:val="002C2B18"/>
    <w:rsid w:val="002C3131"/>
    <w:rsid w:val="002C7FDC"/>
    <w:rsid w:val="002D65A4"/>
    <w:rsid w:val="002E19B1"/>
    <w:rsid w:val="002E2F95"/>
    <w:rsid w:val="002E6C4A"/>
    <w:rsid w:val="002E729C"/>
    <w:rsid w:val="002E7485"/>
    <w:rsid w:val="002F642D"/>
    <w:rsid w:val="00300C29"/>
    <w:rsid w:val="003012B3"/>
    <w:rsid w:val="0030149C"/>
    <w:rsid w:val="0030193C"/>
    <w:rsid w:val="00301DA9"/>
    <w:rsid w:val="00302ABF"/>
    <w:rsid w:val="00302B50"/>
    <w:rsid w:val="003050BC"/>
    <w:rsid w:val="0030636E"/>
    <w:rsid w:val="00306A0D"/>
    <w:rsid w:val="00310563"/>
    <w:rsid w:val="0031402D"/>
    <w:rsid w:val="00314920"/>
    <w:rsid w:val="00315BD4"/>
    <w:rsid w:val="00315F16"/>
    <w:rsid w:val="00317635"/>
    <w:rsid w:val="00321591"/>
    <w:rsid w:val="00323D26"/>
    <w:rsid w:val="00326D26"/>
    <w:rsid w:val="003311CF"/>
    <w:rsid w:val="00332B56"/>
    <w:rsid w:val="00337657"/>
    <w:rsid w:val="00345F1F"/>
    <w:rsid w:val="0035067D"/>
    <w:rsid w:val="00352269"/>
    <w:rsid w:val="00355920"/>
    <w:rsid w:val="00356C9A"/>
    <w:rsid w:val="003574C7"/>
    <w:rsid w:val="00357B70"/>
    <w:rsid w:val="00363573"/>
    <w:rsid w:val="00365FBA"/>
    <w:rsid w:val="0037114A"/>
    <w:rsid w:val="00373FE0"/>
    <w:rsid w:val="00375A8E"/>
    <w:rsid w:val="00380DFC"/>
    <w:rsid w:val="00381705"/>
    <w:rsid w:val="00381C27"/>
    <w:rsid w:val="0038307B"/>
    <w:rsid w:val="00386BA4"/>
    <w:rsid w:val="00394B84"/>
    <w:rsid w:val="003964FD"/>
    <w:rsid w:val="003A34D4"/>
    <w:rsid w:val="003A3D28"/>
    <w:rsid w:val="003A4AAD"/>
    <w:rsid w:val="003A5007"/>
    <w:rsid w:val="003A52B5"/>
    <w:rsid w:val="003A764F"/>
    <w:rsid w:val="003B2565"/>
    <w:rsid w:val="003B49EB"/>
    <w:rsid w:val="003B53D7"/>
    <w:rsid w:val="003C1397"/>
    <w:rsid w:val="003C1874"/>
    <w:rsid w:val="003C1B13"/>
    <w:rsid w:val="003D33DE"/>
    <w:rsid w:val="003E19BD"/>
    <w:rsid w:val="003E1F76"/>
    <w:rsid w:val="003E2BD2"/>
    <w:rsid w:val="003E4619"/>
    <w:rsid w:val="003E555E"/>
    <w:rsid w:val="003E663B"/>
    <w:rsid w:val="003E6ED8"/>
    <w:rsid w:val="003F227F"/>
    <w:rsid w:val="003F2BEA"/>
    <w:rsid w:val="003F61F0"/>
    <w:rsid w:val="003F6A19"/>
    <w:rsid w:val="00402F87"/>
    <w:rsid w:val="00404969"/>
    <w:rsid w:val="0040635E"/>
    <w:rsid w:val="004101C2"/>
    <w:rsid w:val="004135EE"/>
    <w:rsid w:val="00413EA0"/>
    <w:rsid w:val="00413F04"/>
    <w:rsid w:val="00417660"/>
    <w:rsid w:val="00417954"/>
    <w:rsid w:val="00422812"/>
    <w:rsid w:val="00424420"/>
    <w:rsid w:val="004250F0"/>
    <w:rsid w:val="00427B25"/>
    <w:rsid w:val="00430FCC"/>
    <w:rsid w:val="004331E4"/>
    <w:rsid w:val="00436926"/>
    <w:rsid w:val="00436AA7"/>
    <w:rsid w:val="004419CD"/>
    <w:rsid w:val="00447529"/>
    <w:rsid w:val="004476A2"/>
    <w:rsid w:val="00451CB1"/>
    <w:rsid w:val="004539C6"/>
    <w:rsid w:val="00454252"/>
    <w:rsid w:val="00456B4E"/>
    <w:rsid w:val="0045720B"/>
    <w:rsid w:val="004577EB"/>
    <w:rsid w:val="00457CF2"/>
    <w:rsid w:val="004607AC"/>
    <w:rsid w:val="00461B00"/>
    <w:rsid w:val="00464AA1"/>
    <w:rsid w:val="00464D31"/>
    <w:rsid w:val="00465815"/>
    <w:rsid w:val="00465C1F"/>
    <w:rsid w:val="00466BB2"/>
    <w:rsid w:val="0047132E"/>
    <w:rsid w:val="004768EF"/>
    <w:rsid w:val="00476B0F"/>
    <w:rsid w:val="00476B23"/>
    <w:rsid w:val="00477CF6"/>
    <w:rsid w:val="00480850"/>
    <w:rsid w:val="00480FB3"/>
    <w:rsid w:val="0048161B"/>
    <w:rsid w:val="0048699F"/>
    <w:rsid w:val="00492338"/>
    <w:rsid w:val="00493068"/>
    <w:rsid w:val="004931D3"/>
    <w:rsid w:val="0049475B"/>
    <w:rsid w:val="004971FE"/>
    <w:rsid w:val="004979BA"/>
    <w:rsid w:val="004A0638"/>
    <w:rsid w:val="004A3344"/>
    <w:rsid w:val="004A3AF4"/>
    <w:rsid w:val="004A7E0F"/>
    <w:rsid w:val="004B07AE"/>
    <w:rsid w:val="004B1A4F"/>
    <w:rsid w:val="004B4316"/>
    <w:rsid w:val="004B5039"/>
    <w:rsid w:val="004B5BAD"/>
    <w:rsid w:val="004B6BED"/>
    <w:rsid w:val="004C1FA2"/>
    <w:rsid w:val="004C33DC"/>
    <w:rsid w:val="004C3BB4"/>
    <w:rsid w:val="004C5BCF"/>
    <w:rsid w:val="004D1F0F"/>
    <w:rsid w:val="004D2BAB"/>
    <w:rsid w:val="004E109A"/>
    <w:rsid w:val="004E66EF"/>
    <w:rsid w:val="004F0831"/>
    <w:rsid w:val="004F0BC2"/>
    <w:rsid w:val="004F127D"/>
    <w:rsid w:val="004F1DB7"/>
    <w:rsid w:val="004F49C8"/>
    <w:rsid w:val="004F509D"/>
    <w:rsid w:val="004F528C"/>
    <w:rsid w:val="00503473"/>
    <w:rsid w:val="00506041"/>
    <w:rsid w:val="005073B5"/>
    <w:rsid w:val="00514026"/>
    <w:rsid w:val="0052077F"/>
    <w:rsid w:val="0052088B"/>
    <w:rsid w:val="005241BC"/>
    <w:rsid w:val="00526806"/>
    <w:rsid w:val="0053253D"/>
    <w:rsid w:val="00532A09"/>
    <w:rsid w:val="005341E5"/>
    <w:rsid w:val="00536DE8"/>
    <w:rsid w:val="00537DA4"/>
    <w:rsid w:val="00537FF7"/>
    <w:rsid w:val="00540622"/>
    <w:rsid w:val="00546264"/>
    <w:rsid w:val="005472CF"/>
    <w:rsid w:val="00551828"/>
    <w:rsid w:val="00552584"/>
    <w:rsid w:val="005547B9"/>
    <w:rsid w:val="00555B1B"/>
    <w:rsid w:val="00555C98"/>
    <w:rsid w:val="00556DFF"/>
    <w:rsid w:val="0055752B"/>
    <w:rsid w:val="00564403"/>
    <w:rsid w:val="00564B6D"/>
    <w:rsid w:val="00564F06"/>
    <w:rsid w:val="00565416"/>
    <w:rsid w:val="00565AD5"/>
    <w:rsid w:val="005679FC"/>
    <w:rsid w:val="005704F4"/>
    <w:rsid w:val="0057228A"/>
    <w:rsid w:val="005731BC"/>
    <w:rsid w:val="00573BB6"/>
    <w:rsid w:val="00574E6F"/>
    <w:rsid w:val="00577385"/>
    <w:rsid w:val="005838A5"/>
    <w:rsid w:val="0058458C"/>
    <w:rsid w:val="00585F94"/>
    <w:rsid w:val="00585FF5"/>
    <w:rsid w:val="00594B9E"/>
    <w:rsid w:val="00595BA8"/>
    <w:rsid w:val="00595DE0"/>
    <w:rsid w:val="005A00FD"/>
    <w:rsid w:val="005A29C3"/>
    <w:rsid w:val="005A36EE"/>
    <w:rsid w:val="005B025F"/>
    <w:rsid w:val="005B1429"/>
    <w:rsid w:val="005B2608"/>
    <w:rsid w:val="005B4BFA"/>
    <w:rsid w:val="005B5B6E"/>
    <w:rsid w:val="005B74AB"/>
    <w:rsid w:val="005C4DE5"/>
    <w:rsid w:val="005C55AF"/>
    <w:rsid w:val="005C7ECF"/>
    <w:rsid w:val="005D2B82"/>
    <w:rsid w:val="005D3BAF"/>
    <w:rsid w:val="005D4AB1"/>
    <w:rsid w:val="005D6691"/>
    <w:rsid w:val="005D7C68"/>
    <w:rsid w:val="005E1B48"/>
    <w:rsid w:val="005E35BE"/>
    <w:rsid w:val="005E4427"/>
    <w:rsid w:val="005E4B82"/>
    <w:rsid w:val="005E7099"/>
    <w:rsid w:val="00601152"/>
    <w:rsid w:val="0060276D"/>
    <w:rsid w:val="00604ACA"/>
    <w:rsid w:val="0060624B"/>
    <w:rsid w:val="0060651C"/>
    <w:rsid w:val="00606608"/>
    <w:rsid w:val="00613140"/>
    <w:rsid w:val="00616AB3"/>
    <w:rsid w:val="00617351"/>
    <w:rsid w:val="00617773"/>
    <w:rsid w:val="00617F5A"/>
    <w:rsid w:val="00620FE0"/>
    <w:rsid w:val="006218A7"/>
    <w:rsid w:val="00623AC6"/>
    <w:rsid w:val="00625FEA"/>
    <w:rsid w:val="00626807"/>
    <w:rsid w:val="00630885"/>
    <w:rsid w:val="00631876"/>
    <w:rsid w:val="00632377"/>
    <w:rsid w:val="00634594"/>
    <w:rsid w:val="00636C13"/>
    <w:rsid w:val="00636DB7"/>
    <w:rsid w:val="0063779F"/>
    <w:rsid w:val="006415D1"/>
    <w:rsid w:val="00641CD1"/>
    <w:rsid w:val="00642B78"/>
    <w:rsid w:val="0064675B"/>
    <w:rsid w:val="006470EE"/>
    <w:rsid w:val="006537A8"/>
    <w:rsid w:val="00654890"/>
    <w:rsid w:val="00656E31"/>
    <w:rsid w:val="00656F5F"/>
    <w:rsid w:val="006604A6"/>
    <w:rsid w:val="006615A1"/>
    <w:rsid w:val="006633A9"/>
    <w:rsid w:val="00664E86"/>
    <w:rsid w:val="0066508B"/>
    <w:rsid w:val="00667CAF"/>
    <w:rsid w:val="006708FF"/>
    <w:rsid w:val="00671882"/>
    <w:rsid w:val="006719CF"/>
    <w:rsid w:val="00672B5D"/>
    <w:rsid w:val="006741E4"/>
    <w:rsid w:val="0067489B"/>
    <w:rsid w:val="0067602A"/>
    <w:rsid w:val="00676B55"/>
    <w:rsid w:val="00677460"/>
    <w:rsid w:val="00677497"/>
    <w:rsid w:val="006826B3"/>
    <w:rsid w:val="0068357A"/>
    <w:rsid w:val="00683DB8"/>
    <w:rsid w:val="006841CE"/>
    <w:rsid w:val="006872E2"/>
    <w:rsid w:val="006909FD"/>
    <w:rsid w:val="00693539"/>
    <w:rsid w:val="006963FA"/>
    <w:rsid w:val="006966CE"/>
    <w:rsid w:val="0069787E"/>
    <w:rsid w:val="006A0380"/>
    <w:rsid w:val="006A0996"/>
    <w:rsid w:val="006A1B0D"/>
    <w:rsid w:val="006A485C"/>
    <w:rsid w:val="006A6213"/>
    <w:rsid w:val="006A6D87"/>
    <w:rsid w:val="006A738F"/>
    <w:rsid w:val="006B03D7"/>
    <w:rsid w:val="006B1165"/>
    <w:rsid w:val="006B4FB7"/>
    <w:rsid w:val="006B5292"/>
    <w:rsid w:val="006B5EF2"/>
    <w:rsid w:val="006B6444"/>
    <w:rsid w:val="006B65CD"/>
    <w:rsid w:val="006C2F88"/>
    <w:rsid w:val="006C3412"/>
    <w:rsid w:val="006C6B1D"/>
    <w:rsid w:val="006D2679"/>
    <w:rsid w:val="006D6893"/>
    <w:rsid w:val="006E1134"/>
    <w:rsid w:val="006E19B6"/>
    <w:rsid w:val="006E317D"/>
    <w:rsid w:val="006E6F92"/>
    <w:rsid w:val="006F03DE"/>
    <w:rsid w:val="006F4088"/>
    <w:rsid w:val="006F6785"/>
    <w:rsid w:val="00700AE4"/>
    <w:rsid w:val="007010BA"/>
    <w:rsid w:val="00701479"/>
    <w:rsid w:val="007042BC"/>
    <w:rsid w:val="00705D24"/>
    <w:rsid w:val="007075AE"/>
    <w:rsid w:val="0071359B"/>
    <w:rsid w:val="00720718"/>
    <w:rsid w:val="00721430"/>
    <w:rsid w:val="00722F32"/>
    <w:rsid w:val="007241B3"/>
    <w:rsid w:val="007254C2"/>
    <w:rsid w:val="00727ECB"/>
    <w:rsid w:val="00733914"/>
    <w:rsid w:val="007346D5"/>
    <w:rsid w:val="007415FF"/>
    <w:rsid w:val="00741DB1"/>
    <w:rsid w:val="00743380"/>
    <w:rsid w:val="00745B65"/>
    <w:rsid w:val="00751BB5"/>
    <w:rsid w:val="0075624E"/>
    <w:rsid w:val="00756F01"/>
    <w:rsid w:val="00757A74"/>
    <w:rsid w:val="007606FF"/>
    <w:rsid w:val="007616AF"/>
    <w:rsid w:val="007623D5"/>
    <w:rsid w:val="00762754"/>
    <w:rsid w:val="0076377A"/>
    <w:rsid w:val="00763D91"/>
    <w:rsid w:val="00772B48"/>
    <w:rsid w:val="00773E46"/>
    <w:rsid w:val="007743E9"/>
    <w:rsid w:val="00776F4C"/>
    <w:rsid w:val="0078260D"/>
    <w:rsid w:val="00783603"/>
    <w:rsid w:val="00786B03"/>
    <w:rsid w:val="00786CED"/>
    <w:rsid w:val="00786E66"/>
    <w:rsid w:val="00790DB9"/>
    <w:rsid w:val="00795355"/>
    <w:rsid w:val="00796220"/>
    <w:rsid w:val="00796472"/>
    <w:rsid w:val="00796982"/>
    <w:rsid w:val="007A06C8"/>
    <w:rsid w:val="007A3B31"/>
    <w:rsid w:val="007A3E9E"/>
    <w:rsid w:val="007A3EF1"/>
    <w:rsid w:val="007A54C1"/>
    <w:rsid w:val="007B0713"/>
    <w:rsid w:val="007B15FE"/>
    <w:rsid w:val="007B1FF9"/>
    <w:rsid w:val="007B2F58"/>
    <w:rsid w:val="007B6A7E"/>
    <w:rsid w:val="007C0C40"/>
    <w:rsid w:val="007C103E"/>
    <w:rsid w:val="007C4A1B"/>
    <w:rsid w:val="007C5A02"/>
    <w:rsid w:val="007C6693"/>
    <w:rsid w:val="007D1B6A"/>
    <w:rsid w:val="007D5DC0"/>
    <w:rsid w:val="007D7C79"/>
    <w:rsid w:val="007E0B5B"/>
    <w:rsid w:val="007E164D"/>
    <w:rsid w:val="007E3EEF"/>
    <w:rsid w:val="007E41FC"/>
    <w:rsid w:val="007E4951"/>
    <w:rsid w:val="007F01F2"/>
    <w:rsid w:val="007F0386"/>
    <w:rsid w:val="007F2AF7"/>
    <w:rsid w:val="007F32B6"/>
    <w:rsid w:val="007F6FBC"/>
    <w:rsid w:val="007F7FBC"/>
    <w:rsid w:val="00800CA7"/>
    <w:rsid w:val="008018C6"/>
    <w:rsid w:val="00806BB2"/>
    <w:rsid w:val="00810893"/>
    <w:rsid w:val="00811A42"/>
    <w:rsid w:val="0081327C"/>
    <w:rsid w:val="00817050"/>
    <w:rsid w:val="00822F06"/>
    <w:rsid w:val="008242C1"/>
    <w:rsid w:val="00824AB9"/>
    <w:rsid w:val="008258E4"/>
    <w:rsid w:val="008264DC"/>
    <w:rsid w:val="00826D91"/>
    <w:rsid w:val="00827070"/>
    <w:rsid w:val="008277EB"/>
    <w:rsid w:val="00830E89"/>
    <w:rsid w:val="00834B4B"/>
    <w:rsid w:val="008351D1"/>
    <w:rsid w:val="008357AD"/>
    <w:rsid w:val="00837ACA"/>
    <w:rsid w:val="008408D6"/>
    <w:rsid w:val="00842BCC"/>
    <w:rsid w:val="00842DF3"/>
    <w:rsid w:val="008460FB"/>
    <w:rsid w:val="008465F8"/>
    <w:rsid w:val="0085191F"/>
    <w:rsid w:val="008524A8"/>
    <w:rsid w:val="008543F0"/>
    <w:rsid w:val="008557A0"/>
    <w:rsid w:val="00860DA5"/>
    <w:rsid w:val="0086410E"/>
    <w:rsid w:val="00864C69"/>
    <w:rsid w:val="00864CAB"/>
    <w:rsid w:val="00866E6C"/>
    <w:rsid w:val="0087090A"/>
    <w:rsid w:val="0087265C"/>
    <w:rsid w:val="00882FEB"/>
    <w:rsid w:val="00884395"/>
    <w:rsid w:val="00896D73"/>
    <w:rsid w:val="008A164A"/>
    <w:rsid w:val="008A19B1"/>
    <w:rsid w:val="008A4CEB"/>
    <w:rsid w:val="008A7FCA"/>
    <w:rsid w:val="008B56D1"/>
    <w:rsid w:val="008B64EF"/>
    <w:rsid w:val="008B759F"/>
    <w:rsid w:val="008C330E"/>
    <w:rsid w:val="008C3C30"/>
    <w:rsid w:val="008C4E7C"/>
    <w:rsid w:val="008C5AD5"/>
    <w:rsid w:val="008C7D36"/>
    <w:rsid w:val="008D13D8"/>
    <w:rsid w:val="008D17F5"/>
    <w:rsid w:val="008D262C"/>
    <w:rsid w:val="008D5747"/>
    <w:rsid w:val="008E473D"/>
    <w:rsid w:val="008E741C"/>
    <w:rsid w:val="008F15A9"/>
    <w:rsid w:val="008F19AE"/>
    <w:rsid w:val="008F3B4A"/>
    <w:rsid w:val="008F42E7"/>
    <w:rsid w:val="008F4F36"/>
    <w:rsid w:val="008F7C2C"/>
    <w:rsid w:val="0090067B"/>
    <w:rsid w:val="00900DEF"/>
    <w:rsid w:val="009040F3"/>
    <w:rsid w:val="00906872"/>
    <w:rsid w:val="00907D4A"/>
    <w:rsid w:val="009109E1"/>
    <w:rsid w:val="00913474"/>
    <w:rsid w:val="00914807"/>
    <w:rsid w:val="00922D6A"/>
    <w:rsid w:val="00923F5D"/>
    <w:rsid w:val="00925630"/>
    <w:rsid w:val="00930161"/>
    <w:rsid w:val="00931B96"/>
    <w:rsid w:val="00931E6F"/>
    <w:rsid w:val="00932738"/>
    <w:rsid w:val="00934F2E"/>
    <w:rsid w:val="00935996"/>
    <w:rsid w:val="00936746"/>
    <w:rsid w:val="00940BE4"/>
    <w:rsid w:val="00944173"/>
    <w:rsid w:val="00945983"/>
    <w:rsid w:val="0095408B"/>
    <w:rsid w:val="0095748E"/>
    <w:rsid w:val="009619AC"/>
    <w:rsid w:val="0096385E"/>
    <w:rsid w:val="00963A3B"/>
    <w:rsid w:val="00964123"/>
    <w:rsid w:val="009649FE"/>
    <w:rsid w:val="00966945"/>
    <w:rsid w:val="00966E5B"/>
    <w:rsid w:val="00966E65"/>
    <w:rsid w:val="009704AE"/>
    <w:rsid w:val="009708C7"/>
    <w:rsid w:val="00970A0C"/>
    <w:rsid w:val="00975425"/>
    <w:rsid w:val="009835F3"/>
    <w:rsid w:val="009836A4"/>
    <w:rsid w:val="009840AE"/>
    <w:rsid w:val="009841B7"/>
    <w:rsid w:val="0098616C"/>
    <w:rsid w:val="00986595"/>
    <w:rsid w:val="00987816"/>
    <w:rsid w:val="00987C6A"/>
    <w:rsid w:val="00990106"/>
    <w:rsid w:val="009908B1"/>
    <w:rsid w:val="0099275D"/>
    <w:rsid w:val="00993253"/>
    <w:rsid w:val="00994D02"/>
    <w:rsid w:val="00995D1F"/>
    <w:rsid w:val="009A4707"/>
    <w:rsid w:val="009A6EB1"/>
    <w:rsid w:val="009B487B"/>
    <w:rsid w:val="009B6245"/>
    <w:rsid w:val="009B7CB7"/>
    <w:rsid w:val="009C2A80"/>
    <w:rsid w:val="009C489A"/>
    <w:rsid w:val="009C5E52"/>
    <w:rsid w:val="009C732B"/>
    <w:rsid w:val="009C7A0E"/>
    <w:rsid w:val="009D2C59"/>
    <w:rsid w:val="009D7178"/>
    <w:rsid w:val="009D7B81"/>
    <w:rsid w:val="009E236C"/>
    <w:rsid w:val="009E4F3D"/>
    <w:rsid w:val="009E52E2"/>
    <w:rsid w:val="009E5D0F"/>
    <w:rsid w:val="009E78AF"/>
    <w:rsid w:val="009F16F4"/>
    <w:rsid w:val="009F483C"/>
    <w:rsid w:val="009F528A"/>
    <w:rsid w:val="00A03D3D"/>
    <w:rsid w:val="00A055C4"/>
    <w:rsid w:val="00A11ACE"/>
    <w:rsid w:val="00A12BF5"/>
    <w:rsid w:val="00A1533A"/>
    <w:rsid w:val="00A15F7F"/>
    <w:rsid w:val="00A178C5"/>
    <w:rsid w:val="00A20377"/>
    <w:rsid w:val="00A20847"/>
    <w:rsid w:val="00A209C2"/>
    <w:rsid w:val="00A20A8C"/>
    <w:rsid w:val="00A2131D"/>
    <w:rsid w:val="00A27C20"/>
    <w:rsid w:val="00A313D6"/>
    <w:rsid w:val="00A34ABE"/>
    <w:rsid w:val="00A35610"/>
    <w:rsid w:val="00A35A21"/>
    <w:rsid w:val="00A42128"/>
    <w:rsid w:val="00A4291F"/>
    <w:rsid w:val="00A44498"/>
    <w:rsid w:val="00A45CDA"/>
    <w:rsid w:val="00A46C48"/>
    <w:rsid w:val="00A517BA"/>
    <w:rsid w:val="00A54F57"/>
    <w:rsid w:val="00A57BAD"/>
    <w:rsid w:val="00A6062B"/>
    <w:rsid w:val="00A61F85"/>
    <w:rsid w:val="00A6443B"/>
    <w:rsid w:val="00A64617"/>
    <w:rsid w:val="00A67AF1"/>
    <w:rsid w:val="00A70681"/>
    <w:rsid w:val="00A708F6"/>
    <w:rsid w:val="00A7105F"/>
    <w:rsid w:val="00A804CE"/>
    <w:rsid w:val="00A82A81"/>
    <w:rsid w:val="00A863FF"/>
    <w:rsid w:val="00A91838"/>
    <w:rsid w:val="00A92225"/>
    <w:rsid w:val="00A96ACE"/>
    <w:rsid w:val="00AA00D8"/>
    <w:rsid w:val="00AA0507"/>
    <w:rsid w:val="00AA4436"/>
    <w:rsid w:val="00AA6242"/>
    <w:rsid w:val="00AB0C4F"/>
    <w:rsid w:val="00AB0EF8"/>
    <w:rsid w:val="00AB10F4"/>
    <w:rsid w:val="00AB3A88"/>
    <w:rsid w:val="00AB3BCC"/>
    <w:rsid w:val="00AC032B"/>
    <w:rsid w:val="00AC0577"/>
    <w:rsid w:val="00AC10A6"/>
    <w:rsid w:val="00AC46BB"/>
    <w:rsid w:val="00AD0CB0"/>
    <w:rsid w:val="00AD27B0"/>
    <w:rsid w:val="00AD2F61"/>
    <w:rsid w:val="00AD35E0"/>
    <w:rsid w:val="00AD5846"/>
    <w:rsid w:val="00AE0C58"/>
    <w:rsid w:val="00AE1FCF"/>
    <w:rsid w:val="00AF06C7"/>
    <w:rsid w:val="00AF09DF"/>
    <w:rsid w:val="00AF0A90"/>
    <w:rsid w:val="00AF1743"/>
    <w:rsid w:val="00AF3DAB"/>
    <w:rsid w:val="00AF3E19"/>
    <w:rsid w:val="00AF424D"/>
    <w:rsid w:val="00AF5198"/>
    <w:rsid w:val="00AF5885"/>
    <w:rsid w:val="00AF7D8D"/>
    <w:rsid w:val="00B051C4"/>
    <w:rsid w:val="00B1231B"/>
    <w:rsid w:val="00B125E0"/>
    <w:rsid w:val="00B13F4B"/>
    <w:rsid w:val="00B21125"/>
    <w:rsid w:val="00B22BF3"/>
    <w:rsid w:val="00B23E47"/>
    <w:rsid w:val="00B24C37"/>
    <w:rsid w:val="00B2716C"/>
    <w:rsid w:val="00B30A47"/>
    <w:rsid w:val="00B32536"/>
    <w:rsid w:val="00B3294C"/>
    <w:rsid w:val="00B33218"/>
    <w:rsid w:val="00B33EAC"/>
    <w:rsid w:val="00B33EB6"/>
    <w:rsid w:val="00B34A1B"/>
    <w:rsid w:val="00B35118"/>
    <w:rsid w:val="00B40187"/>
    <w:rsid w:val="00B40B97"/>
    <w:rsid w:val="00B4178F"/>
    <w:rsid w:val="00B4188C"/>
    <w:rsid w:val="00B420A7"/>
    <w:rsid w:val="00B43389"/>
    <w:rsid w:val="00B46234"/>
    <w:rsid w:val="00B46AEA"/>
    <w:rsid w:val="00B51360"/>
    <w:rsid w:val="00B5422B"/>
    <w:rsid w:val="00B54ECC"/>
    <w:rsid w:val="00B61060"/>
    <w:rsid w:val="00B652D4"/>
    <w:rsid w:val="00B71133"/>
    <w:rsid w:val="00B758B1"/>
    <w:rsid w:val="00B77138"/>
    <w:rsid w:val="00B77876"/>
    <w:rsid w:val="00B77DB5"/>
    <w:rsid w:val="00B839F9"/>
    <w:rsid w:val="00B83C93"/>
    <w:rsid w:val="00B86636"/>
    <w:rsid w:val="00B90BE0"/>
    <w:rsid w:val="00B924B6"/>
    <w:rsid w:val="00B93800"/>
    <w:rsid w:val="00B965C2"/>
    <w:rsid w:val="00BA2103"/>
    <w:rsid w:val="00BA5279"/>
    <w:rsid w:val="00BA6DF1"/>
    <w:rsid w:val="00BA7D01"/>
    <w:rsid w:val="00BB08ED"/>
    <w:rsid w:val="00BB55D5"/>
    <w:rsid w:val="00BB778C"/>
    <w:rsid w:val="00BC04A6"/>
    <w:rsid w:val="00BC0B5C"/>
    <w:rsid w:val="00BC20B0"/>
    <w:rsid w:val="00BC23B3"/>
    <w:rsid w:val="00BC3249"/>
    <w:rsid w:val="00BC33A9"/>
    <w:rsid w:val="00BC7E9C"/>
    <w:rsid w:val="00BD0ABA"/>
    <w:rsid w:val="00BD0E35"/>
    <w:rsid w:val="00BD2D3E"/>
    <w:rsid w:val="00BD3C3F"/>
    <w:rsid w:val="00BD4751"/>
    <w:rsid w:val="00BE3DC6"/>
    <w:rsid w:val="00BE3ECA"/>
    <w:rsid w:val="00BE4F47"/>
    <w:rsid w:val="00BE687F"/>
    <w:rsid w:val="00BF027C"/>
    <w:rsid w:val="00BF02BF"/>
    <w:rsid w:val="00BF0C99"/>
    <w:rsid w:val="00BF0FF1"/>
    <w:rsid w:val="00BF6A69"/>
    <w:rsid w:val="00BF6D59"/>
    <w:rsid w:val="00BF739A"/>
    <w:rsid w:val="00C00F7A"/>
    <w:rsid w:val="00C0125A"/>
    <w:rsid w:val="00C01F34"/>
    <w:rsid w:val="00C032F0"/>
    <w:rsid w:val="00C12151"/>
    <w:rsid w:val="00C15FB6"/>
    <w:rsid w:val="00C21A8C"/>
    <w:rsid w:val="00C22124"/>
    <w:rsid w:val="00C2223A"/>
    <w:rsid w:val="00C232A5"/>
    <w:rsid w:val="00C26AD1"/>
    <w:rsid w:val="00C27113"/>
    <w:rsid w:val="00C27B9D"/>
    <w:rsid w:val="00C31EC8"/>
    <w:rsid w:val="00C3296D"/>
    <w:rsid w:val="00C33B95"/>
    <w:rsid w:val="00C34C9D"/>
    <w:rsid w:val="00C40264"/>
    <w:rsid w:val="00C40DC0"/>
    <w:rsid w:val="00C41189"/>
    <w:rsid w:val="00C41EDC"/>
    <w:rsid w:val="00C4249B"/>
    <w:rsid w:val="00C43896"/>
    <w:rsid w:val="00C43D56"/>
    <w:rsid w:val="00C4704D"/>
    <w:rsid w:val="00C47AAE"/>
    <w:rsid w:val="00C50021"/>
    <w:rsid w:val="00C50E58"/>
    <w:rsid w:val="00C5139E"/>
    <w:rsid w:val="00C53B5F"/>
    <w:rsid w:val="00C54C9F"/>
    <w:rsid w:val="00C55EC9"/>
    <w:rsid w:val="00C60168"/>
    <w:rsid w:val="00C60928"/>
    <w:rsid w:val="00C60BA0"/>
    <w:rsid w:val="00C627A5"/>
    <w:rsid w:val="00C637D4"/>
    <w:rsid w:val="00C63839"/>
    <w:rsid w:val="00C63E5A"/>
    <w:rsid w:val="00C674B1"/>
    <w:rsid w:val="00C70799"/>
    <w:rsid w:val="00C729E0"/>
    <w:rsid w:val="00C74453"/>
    <w:rsid w:val="00C74B9E"/>
    <w:rsid w:val="00C76192"/>
    <w:rsid w:val="00C77264"/>
    <w:rsid w:val="00C77B70"/>
    <w:rsid w:val="00C8210B"/>
    <w:rsid w:val="00C8313D"/>
    <w:rsid w:val="00C8472A"/>
    <w:rsid w:val="00C86C3E"/>
    <w:rsid w:val="00C8795C"/>
    <w:rsid w:val="00C90B90"/>
    <w:rsid w:val="00C9171D"/>
    <w:rsid w:val="00C926DF"/>
    <w:rsid w:val="00C95714"/>
    <w:rsid w:val="00C958E4"/>
    <w:rsid w:val="00C97058"/>
    <w:rsid w:val="00C97984"/>
    <w:rsid w:val="00CA0F61"/>
    <w:rsid w:val="00CA2346"/>
    <w:rsid w:val="00CA4886"/>
    <w:rsid w:val="00CA502F"/>
    <w:rsid w:val="00CA50D6"/>
    <w:rsid w:val="00CA5463"/>
    <w:rsid w:val="00CA5537"/>
    <w:rsid w:val="00CA5894"/>
    <w:rsid w:val="00CB1988"/>
    <w:rsid w:val="00CB2A15"/>
    <w:rsid w:val="00CB34E6"/>
    <w:rsid w:val="00CB4FEB"/>
    <w:rsid w:val="00CB5B73"/>
    <w:rsid w:val="00CB6A69"/>
    <w:rsid w:val="00CB7964"/>
    <w:rsid w:val="00CC0273"/>
    <w:rsid w:val="00CC03E8"/>
    <w:rsid w:val="00CC0966"/>
    <w:rsid w:val="00CC0C65"/>
    <w:rsid w:val="00CC1F9E"/>
    <w:rsid w:val="00CC2E1D"/>
    <w:rsid w:val="00CC396A"/>
    <w:rsid w:val="00CC4867"/>
    <w:rsid w:val="00CC710B"/>
    <w:rsid w:val="00CC7D31"/>
    <w:rsid w:val="00CD0D28"/>
    <w:rsid w:val="00CD1239"/>
    <w:rsid w:val="00CD156A"/>
    <w:rsid w:val="00CD171D"/>
    <w:rsid w:val="00CD2125"/>
    <w:rsid w:val="00CD2DAB"/>
    <w:rsid w:val="00CD371E"/>
    <w:rsid w:val="00CD40C1"/>
    <w:rsid w:val="00CD441B"/>
    <w:rsid w:val="00CE090E"/>
    <w:rsid w:val="00CE3399"/>
    <w:rsid w:val="00CE4150"/>
    <w:rsid w:val="00CE48F1"/>
    <w:rsid w:val="00CE7546"/>
    <w:rsid w:val="00CE7C67"/>
    <w:rsid w:val="00CF0C97"/>
    <w:rsid w:val="00CF152D"/>
    <w:rsid w:val="00CF1818"/>
    <w:rsid w:val="00CF2DC8"/>
    <w:rsid w:val="00CF4185"/>
    <w:rsid w:val="00CF5A58"/>
    <w:rsid w:val="00CF5F37"/>
    <w:rsid w:val="00CF7794"/>
    <w:rsid w:val="00D02BFB"/>
    <w:rsid w:val="00D03128"/>
    <w:rsid w:val="00D0649B"/>
    <w:rsid w:val="00D13378"/>
    <w:rsid w:val="00D13F29"/>
    <w:rsid w:val="00D16B88"/>
    <w:rsid w:val="00D17165"/>
    <w:rsid w:val="00D2151B"/>
    <w:rsid w:val="00D21D7A"/>
    <w:rsid w:val="00D301BA"/>
    <w:rsid w:val="00D30605"/>
    <w:rsid w:val="00D30BF4"/>
    <w:rsid w:val="00D34110"/>
    <w:rsid w:val="00D34194"/>
    <w:rsid w:val="00D419D9"/>
    <w:rsid w:val="00D42F6D"/>
    <w:rsid w:val="00D4599F"/>
    <w:rsid w:val="00D47123"/>
    <w:rsid w:val="00D51891"/>
    <w:rsid w:val="00D51D94"/>
    <w:rsid w:val="00D52EE7"/>
    <w:rsid w:val="00D549E0"/>
    <w:rsid w:val="00D61D94"/>
    <w:rsid w:val="00D624B0"/>
    <w:rsid w:val="00D655DF"/>
    <w:rsid w:val="00D66E51"/>
    <w:rsid w:val="00D709EB"/>
    <w:rsid w:val="00D71966"/>
    <w:rsid w:val="00D720C5"/>
    <w:rsid w:val="00D764B4"/>
    <w:rsid w:val="00D823CF"/>
    <w:rsid w:val="00D85516"/>
    <w:rsid w:val="00D870C7"/>
    <w:rsid w:val="00D93C0B"/>
    <w:rsid w:val="00DA1AAF"/>
    <w:rsid w:val="00DA263A"/>
    <w:rsid w:val="00DA4E7D"/>
    <w:rsid w:val="00DB020D"/>
    <w:rsid w:val="00DB12FE"/>
    <w:rsid w:val="00DB147B"/>
    <w:rsid w:val="00DB23F4"/>
    <w:rsid w:val="00DB3DAE"/>
    <w:rsid w:val="00DB467D"/>
    <w:rsid w:val="00DB623C"/>
    <w:rsid w:val="00DB7A04"/>
    <w:rsid w:val="00DC0AFE"/>
    <w:rsid w:val="00DC1498"/>
    <w:rsid w:val="00DC525F"/>
    <w:rsid w:val="00DC52F8"/>
    <w:rsid w:val="00DC614D"/>
    <w:rsid w:val="00DC64F9"/>
    <w:rsid w:val="00DC7181"/>
    <w:rsid w:val="00DD6EC9"/>
    <w:rsid w:val="00DD7E9A"/>
    <w:rsid w:val="00DE2D16"/>
    <w:rsid w:val="00DE499A"/>
    <w:rsid w:val="00DE4C38"/>
    <w:rsid w:val="00DE6FC6"/>
    <w:rsid w:val="00DE7CC9"/>
    <w:rsid w:val="00DF19A4"/>
    <w:rsid w:val="00DF2626"/>
    <w:rsid w:val="00DF2E02"/>
    <w:rsid w:val="00DF37DD"/>
    <w:rsid w:val="00DF4AB2"/>
    <w:rsid w:val="00DF5276"/>
    <w:rsid w:val="00DF64D0"/>
    <w:rsid w:val="00E03C31"/>
    <w:rsid w:val="00E0588C"/>
    <w:rsid w:val="00E062FB"/>
    <w:rsid w:val="00E07691"/>
    <w:rsid w:val="00E07823"/>
    <w:rsid w:val="00E12C21"/>
    <w:rsid w:val="00E12DD1"/>
    <w:rsid w:val="00E152BE"/>
    <w:rsid w:val="00E16B0D"/>
    <w:rsid w:val="00E20CF5"/>
    <w:rsid w:val="00E218B7"/>
    <w:rsid w:val="00E21D25"/>
    <w:rsid w:val="00E22DA5"/>
    <w:rsid w:val="00E23A52"/>
    <w:rsid w:val="00E23C24"/>
    <w:rsid w:val="00E242F9"/>
    <w:rsid w:val="00E245D5"/>
    <w:rsid w:val="00E265FC"/>
    <w:rsid w:val="00E3093D"/>
    <w:rsid w:val="00E32266"/>
    <w:rsid w:val="00E32C57"/>
    <w:rsid w:val="00E4073A"/>
    <w:rsid w:val="00E4285D"/>
    <w:rsid w:val="00E438EA"/>
    <w:rsid w:val="00E44CED"/>
    <w:rsid w:val="00E54409"/>
    <w:rsid w:val="00E55DFF"/>
    <w:rsid w:val="00E56B0D"/>
    <w:rsid w:val="00E603D1"/>
    <w:rsid w:val="00E63A7C"/>
    <w:rsid w:val="00E67335"/>
    <w:rsid w:val="00E67A53"/>
    <w:rsid w:val="00E700C2"/>
    <w:rsid w:val="00E70184"/>
    <w:rsid w:val="00E74229"/>
    <w:rsid w:val="00E74588"/>
    <w:rsid w:val="00E749AA"/>
    <w:rsid w:val="00E772D8"/>
    <w:rsid w:val="00E777C6"/>
    <w:rsid w:val="00E83657"/>
    <w:rsid w:val="00E837FA"/>
    <w:rsid w:val="00E8396E"/>
    <w:rsid w:val="00E86DD3"/>
    <w:rsid w:val="00E87E1A"/>
    <w:rsid w:val="00E9248B"/>
    <w:rsid w:val="00E9272B"/>
    <w:rsid w:val="00E9432B"/>
    <w:rsid w:val="00E95058"/>
    <w:rsid w:val="00E96569"/>
    <w:rsid w:val="00E97083"/>
    <w:rsid w:val="00E972AD"/>
    <w:rsid w:val="00E9774D"/>
    <w:rsid w:val="00EA115F"/>
    <w:rsid w:val="00EA4F08"/>
    <w:rsid w:val="00EB0A6D"/>
    <w:rsid w:val="00EB1953"/>
    <w:rsid w:val="00EC4A82"/>
    <w:rsid w:val="00ED2243"/>
    <w:rsid w:val="00ED32DD"/>
    <w:rsid w:val="00ED4F21"/>
    <w:rsid w:val="00ED6F23"/>
    <w:rsid w:val="00ED7EC8"/>
    <w:rsid w:val="00EE033B"/>
    <w:rsid w:val="00EE1D73"/>
    <w:rsid w:val="00EE2DD9"/>
    <w:rsid w:val="00EE46E1"/>
    <w:rsid w:val="00EE4E2A"/>
    <w:rsid w:val="00EF0B76"/>
    <w:rsid w:val="00EF0E6F"/>
    <w:rsid w:val="00EF29B3"/>
    <w:rsid w:val="00EF6E85"/>
    <w:rsid w:val="00F051A6"/>
    <w:rsid w:val="00F0636D"/>
    <w:rsid w:val="00F07F7B"/>
    <w:rsid w:val="00F11995"/>
    <w:rsid w:val="00F11B80"/>
    <w:rsid w:val="00F12283"/>
    <w:rsid w:val="00F12711"/>
    <w:rsid w:val="00F128B6"/>
    <w:rsid w:val="00F1304B"/>
    <w:rsid w:val="00F13A3C"/>
    <w:rsid w:val="00F13B40"/>
    <w:rsid w:val="00F15B4D"/>
    <w:rsid w:val="00F279CC"/>
    <w:rsid w:val="00F312C6"/>
    <w:rsid w:val="00F31B41"/>
    <w:rsid w:val="00F3285B"/>
    <w:rsid w:val="00F33908"/>
    <w:rsid w:val="00F341D2"/>
    <w:rsid w:val="00F34509"/>
    <w:rsid w:val="00F34983"/>
    <w:rsid w:val="00F34DB1"/>
    <w:rsid w:val="00F3521C"/>
    <w:rsid w:val="00F355A0"/>
    <w:rsid w:val="00F355F1"/>
    <w:rsid w:val="00F35736"/>
    <w:rsid w:val="00F440EF"/>
    <w:rsid w:val="00F466BB"/>
    <w:rsid w:val="00F50A0E"/>
    <w:rsid w:val="00F50DE6"/>
    <w:rsid w:val="00F5235B"/>
    <w:rsid w:val="00F5506B"/>
    <w:rsid w:val="00F5618D"/>
    <w:rsid w:val="00F579FA"/>
    <w:rsid w:val="00F61182"/>
    <w:rsid w:val="00F619A2"/>
    <w:rsid w:val="00F64E36"/>
    <w:rsid w:val="00F64F28"/>
    <w:rsid w:val="00F70DC2"/>
    <w:rsid w:val="00F73696"/>
    <w:rsid w:val="00F755F0"/>
    <w:rsid w:val="00F76888"/>
    <w:rsid w:val="00F77103"/>
    <w:rsid w:val="00F77886"/>
    <w:rsid w:val="00F81E29"/>
    <w:rsid w:val="00F84758"/>
    <w:rsid w:val="00F86773"/>
    <w:rsid w:val="00F871C7"/>
    <w:rsid w:val="00F90571"/>
    <w:rsid w:val="00F90719"/>
    <w:rsid w:val="00F90A05"/>
    <w:rsid w:val="00F918EA"/>
    <w:rsid w:val="00F93BB6"/>
    <w:rsid w:val="00F96FB3"/>
    <w:rsid w:val="00FA3A76"/>
    <w:rsid w:val="00FA4C10"/>
    <w:rsid w:val="00FA54FB"/>
    <w:rsid w:val="00FA6E46"/>
    <w:rsid w:val="00FA7AA7"/>
    <w:rsid w:val="00FB1EAB"/>
    <w:rsid w:val="00FB4431"/>
    <w:rsid w:val="00FC0914"/>
    <w:rsid w:val="00FC3CA0"/>
    <w:rsid w:val="00FC5BA7"/>
    <w:rsid w:val="00FC6530"/>
    <w:rsid w:val="00FC7257"/>
    <w:rsid w:val="00FD1D2C"/>
    <w:rsid w:val="00FD2AF4"/>
    <w:rsid w:val="00FD2E2B"/>
    <w:rsid w:val="00FD4E3B"/>
    <w:rsid w:val="00FD5FF3"/>
    <w:rsid w:val="00FD7C02"/>
    <w:rsid w:val="00FE0B13"/>
    <w:rsid w:val="00FE2B7D"/>
    <w:rsid w:val="00FE3721"/>
    <w:rsid w:val="00FE3851"/>
    <w:rsid w:val="00FF08D2"/>
    <w:rsid w:val="00FF1897"/>
    <w:rsid w:val="00FF28EF"/>
    <w:rsid w:val="00FF367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9F9F3"/>
  <w15:docId w15:val="{E5E5929C-DE03-407E-A2DD-3CF0F792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4E3B"/>
    <w:rPr>
      <w:rFonts w:ascii="KPN Arial" w:hAnsi="KPN Arial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5B4BFA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CF0C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212F86"/>
    <w:rPr>
      <w:rFonts w:ascii="KPN Arial" w:hAnsi="KPN Arial" w:cs="Times New Roman"/>
      <w:sz w:val="20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rsid w:val="00CD12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212F86"/>
    <w:rPr>
      <w:rFonts w:cs="Times New Roman"/>
      <w:sz w:val="2"/>
      <w:lang w:val="nl"/>
    </w:rPr>
  </w:style>
  <w:style w:type="character" w:styleId="Paginanummer">
    <w:name w:val="page number"/>
    <w:uiPriority w:val="99"/>
    <w:rsid w:val="00DF2E02"/>
    <w:rPr>
      <w:rFonts w:cs="Times New Roman"/>
    </w:rPr>
  </w:style>
  <w:style w:type="table" w:styleId="Tabelraster">
    <w:name w:val="Table Grid"/>
    <w:basedOn w:val="Standaardtabel"/>
    <w:uiPriority w:val="99"/>
    <w:locked/>
    <w:rsid w:val="0055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296D"/>
    <w:pPr>
      <w:ind w:left="720"/>
      <w:contextualSpacing/>
    </w:pPr>
  </w:style>
  <w:style w:type="paragraph" w:styleId="Normaalweb">
    <w:name w:val="Normal (Web)"/>
    <w:basedOn w:val="Standaard"/>
    <w:uiPriority w:val="99"/>
    <w:rsid w:val="009E52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character" w:styleId="Verwijzingopmerking">
    <w:name w:val="annotation reference"/>
    <w:uiPriority w:val="99"/>
    <w:semiHidden/>
    <w:rsid w:val="0092563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25630"/>
  </w:style>
  <w:style w:type="character" w:customStyle="1" w:styleId="TekstopmerkingChar">
    <w:name w:val="Tekst opmerking Char"/>
    <w:link w:val="Tekstopmerking"/>
    <w:uiPriority w:val="99"/>
    <w:semiHidden/>
    <w:locked/>
    <w:rsid w:val="000839EF"/>
    <w:rPr>
      <w:rFonts w:ascii="KPN Arial" w:hAnsi="KPN Arial" w:cs="Times New Roman"/>
      <w:sz w:val="20"/>
      <w:szCs w:val="20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2563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0839EF"/>
    <w:rPr>
      <w:rFonts w:ascii="KPN Arial" w:hAnsi="KPN Arial" w:cs="Times New Roman"/>
      <w:b/>
      <w:bCs/>
      <w:sz w:val="20"/>
      <w:szCs w:val="20"/>
      <w:lang w:val="nl"/>
    </w:rPr>
  </w:style>
  <w:style w:type="table" w:styleId="Tabelraster1">
    <w:name w:val="Table Grid 1"/>
    <w:basedOn w:val="Standaardtabel"/>
    <w:uiPriority w:val="99"/>
    <w:rsid w:val="00CC03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BD4751"/>
    <w:rPr>
      <w:rFonts w:cs="Times New Roman"/>
    </w:rPr>
  </w:style>
  <w:style w:type="character" w:customStyle="1" w:styleId="atn">
    <w:name w:val="atn"/>
    <w:uiPriority w:val="99"/>
    <w:rsid w:val="00BD4751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827070"/>
    <w:rPr>
      <w:rFonts w:ascii="Arial" w:hAnsi="Arial"/>
      <w:lang w:val="nl-NL"/>
    </w:rPr>
  </w:style>
  <w:style w:type="character" w:customStyle="1" w:styleId="VoetnoottekstChar">
    <w:name w:val="Voetnoottekst Char"/>
    <w:link w:val="Voetnoottekst"/>
    <w:uiPriority w:val="99"/>
    <w:semiHidden/>
    <w:locked/>
    <w:rsid w:val="00827070"/>
    <w:rPr>
      <w:rFonts w:ascii="Arial" w:hAnsi="Arial" w:cs="Times New Roman"/>
      <w:sz w:val="20"/>
      <w:szCs w:val="20"/>
    </w:rPr>
  </w:style>
  <w:style w:type="character" w:styleId="Voetnootmarkering">
    <w:name w:val="footnote reference"/>
    <w:uiPriority w:val="99"/>
    <w:semiHidden/>
    <w:rsid w:val="00827070"/>
    <w:rPr>
      <w:rFonts w:cs="Times New Roman"/>
      <w:vertAlign w:val="superscript"/>
    </w:rPr>
  </w:style>
  <w:style w:type="character" w:customStyle="1" w:styleId="hpsatn">
    <w:name w:val="hps atn"/>
    <w:basedOn w:val="Standaardalinea-lettertype"/>
    <w:rsid w:val="00E20CF5"/>
  </w:style>
  <w:style w:type="paragraph" w:styleId="Geenafstand">
    <w:name w:val="No Spacing"/>
    <w:uiPriority w:val="1"/>
    <w:qFormat/>
    <w:rsid w:val="008F42E7"/>
    <w:rPr>
      <w:rFonts w:ascii="KPN Arial" w:hAnsi="KPN Arial"/>
      <w:lang w:val="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97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0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5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4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4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1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08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9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0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4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6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29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1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3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3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8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7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9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3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0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9543-E784-4A42-A931-E4AD337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vE Diensten Nederland</vt:lpstr>
      <vt:lpstr>VvE Diensten Nederland</vt:lpstr>
    </vt:vector>
  </TitlesOfParts>
  <Company>KPN Telecom BV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E Diensten Nederland</dc:title>
  <dc:creator>Sandra</dc:creator>
  <cp:lastModifiedBy>KLEUR!</cp:lastModifiedBy>
  <cp:revision>6</cp:revision>
  <cp:lastPrinted>2020-10-01T13:28:00Z</cp:lastPrinted>
  <dcterms:created xsi:type="dcterms:W3CDTF">2020-07-07T07:05:00Z</dcterms:created>
  <dcterms:modified xsi:type="dcterms:W3CDTF">2022-06-22T17:51:00Z</dcterms:modified>
</cp:coreProperties>
</file>